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BB6C" w14:textId="77777777" w:rsidR="00341922" w:rsidRPr="00A62E55" w:rsidRDefault="00341922" w:rsidP="003210B1">
      <w:pPr>
        <w:rPr>
          <w:rFonts w:ascii="Sylfaen" w:hAnsi="Sylfaen"/>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6070A57D" w:rsidR="00341922" w:rsidRPr="00565E86" w:rsidRDefault="009909E5" w:rsidP="00341922">
      <w:pPr>
        <w:jc w:val="center"/>
        <w:rPr>
          <w:rFonts w:ascii="Sylfaen" w:hAnsi="Sylfaen"/>
          <w:b/>
          <w:sz w:val="24"/>
          <w:szCs w:val="24"/>
          <w:lang w:val="ka-GE"/>
        </w:rPr>
      </w:pPr>
      <w:r>
        <w:rPr>
          <w:rFonts w:ascii="Sylfaen" w:hAnsi="Sylfaen"/>
          <w:b/>
          <w:sz w:val="24"/>
          <w:szCs w:val="24"/>
          <w:lang w:val="ka-GE"/>
        </w:rPr>
        <w:t xml:space="preserve">მცირე </w:t>
      </w:r>
      <w:r w:rsidR="00565E86">
        <w:rPr>
          <w:rFonts w:ascii="Sylfaen" w:hAnsi="Sylfaen"/>
          <w:b/>
          <w:sz w:val="24"/>
          <w:szCs w:val="24"/>
          <w:lang w:val="ka-GE"/>
        </w:rPr>
        <w:t>საგრანტო პროგრამა</w:t>
      </w:r>
    </w:p>
    <w:p w14:paraId="6369DD7C" w14:textId="44690E1B" w:rsidR="00341922" w:rsidRDefault="002B307A" w:rsidP="00341922">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00341922" w:rsidRPr="0024440E">
        <w:rPr>
          <w:rFonts w:ascii="Sylfaen" w:hAnsi="Sylfaen"/>
          <w:b/>
          <w:sz w:val="24"/>
          <w:szCs w:val="24"/>
          <w:lang w:val="ka-GE"/>
        </w:rPr>
        <w:t>ფორმა</w:t>
      </w:r>
    </w:p>
    <w:p w14:paraId="4EFB9B34" w14:textId="77777777" w:rsidR="0062742D" w:rsidRPr="0024440E" w:rsidRDefault="0062742D" w:rsidP="0062742D">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E759A1">
        <w:trPr>
          <w:trHeight w:val="863"/>
        </w:trPr>
        <w:tc>
          <w:tcPr>
            <w:tcW w:w="4675" w:type="dxa"/>
            <w:shd w:val="clear" w:color="auto" w:fill="9CC2E5" w:themeFill="accent1" w:themeFillTint="99"/>
            <w:vAlign w:val="center"/>
          </w:tcPr>
          <w:p w14:paraId="3E70D4DF" w14:textId="60E66CF1" w:rsidR="00A701BB" w:rsidRPr="0024440E" w:rsidRDefault="00A701BB" w:rsidP="0062742D">
            <w:pPr>
              <w:rPr>
                <w:rFonts w:ascii="Sylfaen" w:hAnsi="Sylfaen"/>
                <w:b/>
                <w:lang w:val="ka-GE"/>
              </w:rPr>
            </w:pPr>
            <w:r w:rsidRPr="0024440E">
              <w:rPr>
                <w:rFonts w:ascii="Sylfaen" w:hAnsi="Sylfaen"/>
                <w:b/>
                <w:lang w:val="ka-GE"/>
              </w:rPr>
              <w:t>განმცხადებლის სახელი და გვარი</w:t>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CF716F" w:rsidRPr="0024440E" w14:paraId="16C6BF3F" w14:textId="77777777" w:rsidTr="00E759A1">
        <w:trPr>
          <w:trHeight w:val="800"/>
        </w:trPr>
        <w:tc>
          <w:tcPr>
            <w:tcW w:w="4675" w:type="dxa"/>
            <w:shd w:val="clear" w:color="auto" w:fill="9CC2E5" w:themeFill="accent1" w:themeFillTint="99"/>
            <w:vAlign w:val="center"/>
          </w:tcPr>
          <w:p w14:paraId="4456B492" w14:textId="7D0934B0" w:rsidR="00CF716F" w:rsidRPr="00C646FF" w:rsidRDefault="00CF716F" w:rsidP="0062742D">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E759A1">
        <w:trPr>
          <w:trHeight w:val="800"/>
        </w:trPr>
        <w:tc>
          <w:tcPr>
            <w:tcW w:w="4675" w:type="dxa"/>
            <w:shd w:val="clear" w:color="auto" w:fill="9CC2E5" w:themeFill="accent1" w:themeFillTint="99"/>
            <w:vAlign w:val="center"/>
          </w:tcPr>
          <w:p w14:paraId="643AB08E" w14:textId="6DDAE69C" w:rsidR="00A701BB" w:rsidRPr="0024440E" w:rsidRDefault="00A701BB" w:rsidP="0062742D">
            <w:pPr>
              <w:rPr>
                <w:rFonts w:ascii="Sylfaen" w:hAnsi="Sylfaen"/>
                <w:b/>
                <w:lang w:val="ka-GE"/>
              </w:rPr>
            </w:pPr>
            <w:r w:rsidRPr="0024440E">
              <w:rPr>
                <w:rFonts w:ascii="Sylfaen" w:hAnsi="Sylfaen"/>
                <w:b/>
                <w:lang w:val="ka-GE"/>
              </w:rPr>
              <w:t>განმცხადებლის პირადი 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E759A1">
        <w:trPr>
          <w:trHeight w:val="800"/>
        </w:trPr>
        <w:tc>
          <w:tcPr>
            <w:tcW w:w="4675" w:type="dxa"/>
            <w:shd w:val="clear" w:color="auto" w:fill="9CC2E5" w:themeFill="accent1" w:themeFillTint="99"/>
            <w:vAlign w:val="center"/>
          </w:tcPr>
          <w:p w14:paraId="509C1C0E" w14:textId="17563541" w:rsidR="00341922" w:rsidRPr="0024440E" w:rsidRDefault="00341922" w:rsidP="0062742D">
            <w:pPr>
              <w:rPr>
                <w:rFonts w:ascii="Sylfaen" w:hAnsi="Sylfaen"/>
                <w:b/>
                <w:lang w:val="ka-GE"/>
              </w:rPr>
            </w:pPr>
            <w:r w:rsidRPr="0024440E">
              <w:rPr>
                <w:rFonts w:ascii="Sylfaen" w:hAnsi="Sylfaen"/>
                <w:b/>
                <w:lang w:val="ka-GE"/>
              </w:rPr>
              <w:t>განმცხადებლის ტელეფონის ნომერი</w:t>
            </w:r>
            <w:r w:rsidR="0062742D">
              <w:rPr>
                <w:rFonts w:ascii="Sylfaen" w:hAnsi="Sylfaen"/>
                <w:b/>
                <w:lang w:val="ka-GE"/>
              </w:rPr>
              <w:t xml:space="preserve"> და </w:t>
            </w:r>
            <w:r w:rsidR="0062742D" w:rsidRPr="0024440E">
              <w:rPr>
                <w:rFonts w:ascii="Sylfaen" w:hAnsi="Sylfaen"/>
                <w:b/>
                <w:lang w:val="ka-GE"/>
              </w:rPr>
              <w:t>ელ-ფოსტა</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E759A1">
        <w:trPr>
          <w:trHeight w:val="890"/>
        </w:trPr>
        <w:tc>
          <w:tcPr>
            <w:tcW w:w="4675" w:type="dxa"/>
            <w:shd w:val="clear" w:color="auto" w:fill="9CC2E5" w:themeFill="accent1" w:themeFillTint="99"/>
            <w:vAlign w:val="center"/>
          </w:tcPr>
          <w:p w14:paraId="323342B8" w14:textId="168BA8CD" w:rsidR="00ED18E5" w:rsidRPr="0024440E" w:rsidRDefault="00341922" w:rsidP="0062742D">
            <w:pPr>
              <w:tabs>
                <w:tab w:val="left" w:pos="3765"/>
              </w:tabs>
              <w:rPr>
                <w:rFonts w:ascii="Sylfaen" w:hAnsi="Sylfaen"/>
              </w:rPr>
            </w:pPr>
            <w:r w:rsidRPr="0024440E">
              <w:rPr>
                <w:rFonts w:ascii="Sylfaen" w:hAnsi="Sylfaen"/>
                <w:b/>
                <w:lang w:val="ka-GE"/>
              </w:rPr>
              <w:t>განმცხადებლის მისამართი</w:t>
            </w:r>
          </w:p>
          <w:p w14:paraId="425A7970" w14:textId="06D78051" w:rsidR="00341922" w:rsidRPr="0024440E" w:rsidRDefault="00536102" w:rsidP="0062742D">
            <w:pPr>
              <w:tabs>
                <w:tab w:val="left" w:pos="3765"/>
              </w:tabs>
              <w:rPr>
                <w:rFonts w:ascii="Sylfaen" w:hAnsi="Sylfaen"/>
                <w:b/>
                <w:lang w:val="ka-GE"/>
              </w:rPr>
            </w:pPr>
            <w:r w:rsidRPr="0024440E">
              <w:rPr>
                <w:rFonts w:ascii="Sylfaen" w:hAnsi="Sylfaen"/>
                <w:b/>
                <w:lang w:val="ka-GE"/>
              </w:rPr>
              <w:t>(ფაქტობრივი</w:t>
            </w:r>
            <w:r w:rsidR="00745AC6">
              <w:rPr>
                <w:rFonts w:ascii="Sylfaen" w:hAnsi="Sylfaen"/>
                <w:b/>
                <w:lang w:val="ka-GE"/>
              </w:rPr>
              <w:t>)</w:t>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E759A1">
        <w:trPr>
          <w:trHeight w:val="710"/>
        </w:trPr>
        <w:tc>
          <w:tcPr>
            <w:tcW w:w="4675" w:type="dxa"/>
            <w:shd w:val="clear" w:color="auto" w:fill="9CC2E5" w:themeFill="accent1" w:themeFillTint="99"/>
            <w:vAlign w:val="center"/>
          </w:tcPr>
          <w:p w14:paraId="5E501764" w14:textId="68C4519D" w:rsidR="00341922" w:rsidRPr="0024440E" w:rsidRDefault="0062742D" w:rsidP="0062742D">
            <w:pPr>
              <w:rPr>
                <w:rFonts w:ascii="Sylfaen" w:hAnsi="Sylfaen"/>
                <w:b/>
                <w:lang w:val="ka-GE"/>
              </w:rPr>
            </w:pPr>
            <w:r>
              <w:rPr>
                <w:rFonts w:ascii="Sylfaen" w:hAnsi="Sylfaen"/>
                <w:b/>
                <w:lang w:val="ka-GE"/>
              </w:rPr>
              <w:t>კომპანიის სახელი/საიდენტიფიკაციო ნომერი</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341922" w:rsidRPr="0024440E" w14:paraId="5EA697A1" w14:textId="77777777" w:rsidTr="00E759A1">
        <w:trPr>
          <w:trHeight w:val="710"/>
        </w:trPr>
        <w:tc>
          <w:tcPr>
            <w:tcW w:w="4675" w:type="dxa"/>
            <w:shd w:val="clear" w:color="auto" w:fill="9CC2E5" w:themeFill="accent1" w:themeFillTint="99"/>
            <w:vAlign w:val="center"/>
          </w:tcPr>
          <w:p w14:paraId="6FA0D352" w14:textId="13736C4E" w:rsidR="00341922" w:rsidRPr="0024440E" w:rsidRDefault="00536102" w:rsidP="0062742D">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E759A1">
        <w:trPr>
          <w:trHeight w:val="890"/>
        </w:trPr>
        <w:tc>
          <w:tcPr>
            <w:tcW w:w="4675" w:type="dxa"/>
            <w:shd w:val="clear" w:color="auto" w:fill="9CC2E5" w:themeFill="accent1" w:themeFillTint="99"/>
            <w:vAlign w:val="center"/>
          </w:tcPr>
          <w:p w14:paraId="3813EC68" w14:textId="03480A43" w:rsidR="00341922" w:rsidRPr="00C646FF" w:rsidRDefault="00A93E76" w:rsidP="0062742D">
            <w:pPr>
              <w:rPr>
                <w:rFonts w:ascii="Sylfaen" w:hAnsi="Sylfaen"/>
                <w:b/>
                <w:lang w:val="ka-GE"/>
              </w:rPr>
            </w:pPr>
            <w:r w:rsidRPr="0024440E">
              <w:rPr>
                <w:rFonts w:ascii="Sylfaen" w:hAnsi="Sylfaen"/>
                <w:b/>
                <w:lang w:val="ka-GE"/>
              </w:rPr>
              <w:t xml:space="preserve">საგრანტო პროექტის </w:t>
            </w:r>
            <w:r>
              <w:rPr>
                <w:rFonts w:ascii="Sylfaen" w:hAnsi="Sylfaen"/>
                <w:b/>
                <w:lang w:val="ka-GE"/>
              </w:rPr>
              <w:t>განხორციელების ხანგრძლივობა (თვეების რაოდენობა)</w:t>
            </w:r>
          </w:p>
        </w:tc>
        <w:tc>
          <w:tcPr>
            <w:tcW w:w="5850" w:type="dxa"/>
          </w:tcPr>
          <w:sdt>
            <w:sdtPr>
              <w:rPr>
                <w:rFonts w:ascii="Sylfaen" w:hAnsi="Sylfaen"/>
                <w:lang w:val="ka-GE"/>
              </w:rPr>
              <w:id w:val="1160347134"/>
              <w:placeholder>
                <w:docPart w:val="DefaultPlaceholder_1081868575"/>
              </w:placeholder>
              <w:showingPlcHdr/>
              <w:comboBox>
                <w:listItem w:value="Choose an item."/>
                <w:listItem w:displayText="1 თვე" w:value="1 თვე"/>
                <w:listItem w:displayText="2 თვე" w:value="2 თვე"/>
                <w:listItem w:displayText="3 თვე" w:value="3 თვე"/>
                <w:listItem w:displayText="4 თვე" w:value="4 თვე"/>
                <w:listItem w:displayText="5 თვე" w:value="5 თვე"/>
                <w:listItem w:displayText="6 თვე" w:value="6 თვე"/>
                <w:listItem w:displayText="7 თვე" w:value="7 თვე"/>
                <w:listItem w:displayText="8 თვე" w:value="8 თვე"/>
                <w:listItem w:displayText="9 თვე" w:value="9 თვე"/>
              </w:comboBox>
            </w:sdtPr>
            <w:sdtEndPr/>
            <w:sdtContent>
              <w:p w14:paraId="7C497626" w14:textId="5AE5AF55" w:rsidR="00D35B0D" w:rsidRDefault="00383F2D" w:rsidP="00A93E76">
                <w:pPr>
                  <w:rPr>
                    <w:rFonts w:ascii="Sylfaen" w:hAnsi="Sylfaen"/>
                    <w:lang w:val="ka-GE"/>
                  </w:rPr>
                </w:pPr>
                <w:r w:rsidRPr="0046332A">
                  <w:rPr>
                    <w:rStyle w:val="PlaceholderText"/>
                  </w:rPr>
                  <w:t>Choose an item.</w:t>
                </w:r>
              </w:p>
            </w:sdtContent>
          </w:sdt>
          <w:p w14:paraId="0633B7BD" w14:textId="091C8F00" w:rsidR="00341922" w:rsidRPr="00D35B0D" w:rsidRDefault="00D35B0D" w:rsidP="00D35B0D">
            <w:pPr>
              <w:tabs>
                <w:tab w:val="left" w:pos="1665"/>
              </w:tabs>
              <w:rPr>
                <w:rFonts w:ascii="Sylfaen" w:hAnsi="Sylfaen"/>
                <w:lang w:val="ka-GE"/>
              </w:rPr>
            </w:pPr>
            <w:r>
              <w:rPr>
                <w:rFonts w:ascii="Sylfaen" w:hAnsi="Sylfaen"/>
                <w:lang w:val="ka-GE"/>
              </w:rPr>
              <w:tab/>
            </w:r>
            <w:bookmarkStart w:id="0" w:name="_GoBack"/>
            <w:bookmarkEnd w:id="0"/>
          </w:p>
        </w:tc>
      </w:tr>
      <w:tr w:rsidR="00D202B1" w:rsidRPr="0024440E" w14:paraId="23F85308" w14:textId="77777777" w:rsidTr="00E759A1">
        <w:trPr>
          <w:trHeight w:val="800"/>
        </w:trPr>
        <w:tc>
          <w:tcPr>
            <w:tcW w:w="4675" w:type="dxa"/>
            <w:shd w:val="clear" w:color="auto" w:fill="9CC2E5" w:themeFill="accent1" w:themeFillTint="99"/>
            <w:vAlign w:val="center"/>
          </w:tcPr>
          <w:p w14:paraId="0181A4C9" w14:textId="659B5C87" w:rsidR="00D202B1" w:rsidRDefault="00A93E76" w:rsidP="0062742D">
            <w:pPr>
              <w:rPr>
                <w:rFonts w:ascii="Sylfaen" w:hAnsi="Sylfaen"/>
                <w:b/>
                <w:lang w:val="ka-GE"/>
              </w:rPr>
            </w:pPr>
            <w:r>
              <w:rPr>
                <w:rFonts w:ascii="Sylfaen" w:hAnsi="Sylfaen"/>
                <w:b/>
                <w:lang w:val="ka-GE"/>
              </w:rPr>
              <w:t>ინდუსტრია</w:t>
            </w:r>
            <w:r w:rsidR="00B05BD7">
              <w:rPr>
                <w:rFonts w:ascii="Sylfaen" w:hAnsi="Sylfaen"/>
                <w:b/>
                <w:lang w:val="ka-GE"/>
              </w:rPr>
              <w:t xml:space="preserve"> </w:t>
            </w:r>
          </w:p>
          <w:p w14:paraId="6C14AE68" w14:textId="14432E31" w:rsidR="00B05BD7" w:rsidRPr="00B05BD7" w:rsidRDefault="00B05BD7" w:rsidP="00B05BD7">
            <w:pPr>
              <w:rPr>
                <w:rFonts w:ascii="Sylfaen" w:hAnsi="Sylfaen"/>
                <w:b/>
                <w:sz w:val="18"/>
                <w:szCs w:val="18"/>
                <w:lang w:val="ka-GE"/>
              </w:rPr>
            </w:pPr>
          </w:p>
        </w:tc>
        <w:sdt>
          <w:sdtPr>
            <w:rPr>
              <w:rFonts w:ascii="Sylfaen" w:hAnsi="Sylfaen"/>
            </w:rPr>
            <w:id w:val="384605546"/>
            <w:placeholder>
              <w:docPart w:val="DefaultPlaceholder_1081868575"/>
            </w:placeholder>
            <w:showingPlcHdr/>
            <w:dropDownList>
              <w:listItem w:value="Choose an item."/>
              <w:listItem w:displayText="ფინტეკი" w:value="ფინტეკი"/>
              <w:listItem w:displayText="კადრების  მართვა/განათლება" w:value="კადრების  მართვა/განათლება"/>
              <w:listItem w:displayText="ინფორმაციული ტექნოლოგიები/უსაფრთხოება" w:value="ინფორმაციული ტექნოლოგიები/უსაფრთხოება"/>
              <w:listItem w:displayText="სარეკლამო/მარკეტინგული ტექნოლოგიები" w:value="სარეკლამო/მარკეტინგული ტექნოლოგიები"/>
              <w:listItem w:displayText="საცალო გაყიდვები" w:value="საცალო გაყიდვები"/>
              <w:listItem w:displayText="აგრარული ტექნოლოგიები" w:value="აგრარული ტექნოლოგიები"/>
              <w:listItem w:displayText="ჭკვიანი ქალაქები" w:value="ჭკვიანი ქალაქები"/>
              <w:listItem w:displayText="საჰაერო სივრცე/დრონები" w:value="საჰაერო სივრცე/დრონები"/>
              <w:listItem w:displayText="ბიოტექნოლოგიები" w:value="ბიოტექნოლოგიები"/>
              <w:listItem w:displayText="მომხმარებელთან ურთიერთობის მართვა (CRM)" w:value="მომხმარებელთან ურთიერთობის მართვა (CRM)"/>
              <w:listItem w:displayText="ღონისძიებები" w:value="ღონისძიებები"/>
              <w:listItem w:displayText="მოდა" w:value="მოდა"/>
              <w:listItem w:displayText="კვება" w:value="კვება"/>
              <w:listItem w:displayText="გეიმინგი/ელ.სპორტი" w:value="გეიმინგი/ელ.სპორტი"/>
              <w:listItem w:displayText="ენერგეტიკა" w:value="ენერგეტიკა"/>
              <w:listItem w:displayText="ლოგისტიკა" w:value="ლოგისტიკა"/>
              <w:listItem w:displayText="ხელოვნური ინტელექტი" w:value="ხელოვნური ინტელექტი"/>
              <w:listItem w:displayText="უძრავი ქონება" w:value="უძრავი ქონება"/>
              <w:listItem w:displayText="ტრანსპორტირება" w:value="ტრანსპორტირება"/>
              <w:listItem w:displayText="ტურიზმი/მოგზაურობა" w:value="ტურიზმი/მოგზაურობა"/>
              <w:listItem w:displayText="ელ. კომერცია" w:value="ელ. კომერცია"/>
              <w:listItem w:displayText="სოციალური მედია" w:value="სოციალური მედია"/>
              <w:listItem w:displayText="ინდუსტრიული ტექნოლოგიები" w:value="ინდუსტრიული ტექნოლოგიები"/>
              <w:listItem w:displayText="ბუღალტერია/აუდიტი" w:value="ბუღალტერია/აუდიტი"/>
              <w:listItem w:displayText="სამომხმარებლო სერვისები" w:value="სამომხმარებლო სერვისები"/>
              <w:listItem w:displayText="ქიმიური ინჟინერია და ნანოტექნოლოგიები" w:value="ქიმიური ინჟინერია და ნანოტექნოლოგიები"/>
              <w:listItem w:displayText="კომპიუტერული მოწყობილობები და ელექტრონიკა" w:value="კომპიუტერული მოწყობილობები და ელექტრონიკა"/>
              <w:listItem w:displayText="მექანიკა და სამოქალაქო ინჟინერია" w:value="მექანიკა და სამოქალაქო ინჟინერია"/>
              <w:listItem w:displayText="ERP ტექნოლოგიები" w:value="ERP ტექნოლოგიები"/>
              <w:listItem w:displayText="პროფესიული სერვისები" w:value="პროფესიული სერვისები"/>
              <w:listItem w:displayText="კიბერუსაფრთხოება" w:value="კიბერუსაფრთხოება"/>
              <w:listItem w:displayText="ჯანმრთელობა" w:value="ჯანმრთელობა"/>
              <w:listItem w:displayText="სამოქალაქო ტექნოლოგიები" w:value="სამოქალაქო ტექნოლოგიები"/>
              <w:listItem w:displayText="საინფორმაციო ტექნოლოგიების ინსტრუმენტები" w:value="საინფორმაციო ტექნოლოგიების ინსტრუმენტები"/>
            </w:dropDownList>
          </w:sdtPr>
          <w:sdtEndPr/>
          <w:sdtContent>
            <w:tc>
              <w:tcPr>
                <w:tcW w:w="5850" w:type="dxa"/>
              </w:tcPr>
              <w:p w14:paraId="6239BED8" w14:textId="44562707" w:rsidR="00D202B1" w:rsidRPr="00B05BD7" w:rsidRDefault="00383F2D" w:rsidP="00B05BD7">
                <w:pPr>
                  <w:rPr>
                    <w:rFonts w:ascii="Sylfaen" w:hAnsi="Sylfaen"/>
                    <w:lang w:val="ka-GE"/>
                  </w:rPr>
                </w:pPr>
                <w:r w:rsidRPr="0046332A">
                  <w:rPr>
                    <w:rStyle w:val="PlaceholderText"/>
                  </w:rPr>
                  <w:t>Choose an item.</w:t>
                </w:r>
              </w:p>
            </w:tc>
          </w:sdtContent>
        </w:sdt>
      </w:tr>
    </w:tbl>
    <w:p w14:paraId="5B9F52B7" w14:textId="77777777" w:rsidR="00331223" w:rsidRDefault="00331223" w:rsidP="00EC2449">
      <w:pPr>
        <w:rPr>
          <w:rFonts w:ascii="Sylfaen" w:hAnsi="Sylfaen"/>
        </w:rPr>
      </w:pPr>
    </w:p>
    <w:p w14:paraId="32E0FB85" w14:textId="77777777" w:rsidR="00745AC6" w:rsidRDefault="00745AC6" w:rsidP="00EC2449">
      <w:pPr>
        <w:rPr>
          <w:rFonts w:ascii="Sylfaen" w:hAnsi="Sylfaen"/>
        </w:rPr>
      </w:pPr>
    </w:p>
    <w:p w14:paraId="3574D650" w14:textId="77777777" w:rsidR="00A61D04" w:rsidRDefault="00A61D04" w:rsidP="00EC2449">
      <w:pPr>
        <w:rPr>
          <w:rFonts w:ascii="Sylfaen" w:hAnsi="Sylfaen"/>
        </w:rPr>
      </w:pPr>
    </w:p>
    <w:p w14:paraId="5E4E901B" w14:textId="77777777" w:rsidR="00A61D04" w:rsidRDefault="00A61D04" w:rsidP="00EC2449">
      <w:pPr>
        <w:rPr>
          <w:rFonts w:ascii="Sylfaen" w:hAnsi="Sylfaen"/>
        </w:rPr>
      </w:pPr>
    </w:p>
    <w:p w14:paraId="06BCE97F" w14:textId="77777777" w:rsidR="008A7BB6" w:rsidRDefault="008A7BB6" w:rsidP="00EC2449">
      <w:pPr>
        <w:rPr>
          <w:rFonts w:ascii="Sylfaen" w:hAnsi="Sylfaen"/>
        </w:rPr>
      </w:pPr>
    </w:p>
    <w:p w14:paraId="1383F13B" w14:textId="614EEB43" w:rsidR="0062742D" w:rsidRPr="0024440E" w:rsidRDefault="0062742D" w:rsidP="00EC2449">
      <w:pPr>
        <w:rPr>
          <w:rFonts w:ascii="Sylfaen" w:hAnsi="Sylfaen"/>
        </w:rPr>
      </w:pPr>
    </w:p>
    <w:tbl>
      <w:tblPr>
        <w:tblStyle w:val="TableGridLight"/>
        <w:tblW w:w="10525" w:type="dxa"/>
        <w:tblLook w:val="04A0" w:firstRow="1" w:lastRow="0" w:firstColumn="1" w:lastColumn="0" w:noHBand="0" w:noVBand="1"/>
      </w:tblPr>
      <w:tblGrid>
        <w:gridCol w:w="10525"/>
      </w:tblGrid>
      <w:tr w:rsidR="00276FCF" w:rsidRPr="0024440E" w14:paraId="5EE9333F" w14:textId="77777777" w:rsidTr="00D2046B">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038E65F7" w14:textId="77777777" w:rsidR="006319BC" w:rsidRDefault="006319BC" w:rsidP="00276FCF">
            <w:pPr>
              <w:jc w:val="center"/>
              <w:rPr>
                <w:rFonts w:ascii="Sylfaen" w:hAnsi="Sylfaen"/>
                <w:b/>
                <w:lang w:val="ka-GE"/>
              </w:rPr>
            </w:pPr>
          </w:p>
          <w:p w14:paraId="1F179988" w14:textId="07B515C1" w:rsidR="00423D3D" w:rsidRDefault="00276FCF" w:rsidP="00E759A1">
            <w:pPr>
              <w:pStyle w:val="ListParagraph"/>
              <w:jc w:val="center"/>
              <w:rPr>
                <w:rFonts w:ascii="Sylfaen" w:hAnsi="Sylfaen"/>
                <w:b/>
                <w:lang w:val="ka-GE"/>
              </w:rPr>
            </w:pPr>
            <w:r w:rsidRPr="00E759A1">
              <w:rPr>
                <w:rFonts w:ascii="Sylfaen" w:hAnsi="Sylfaen"/>
                <w:b/>
                <w:lang w:val="ka-GE"/>
              </w:rPr>
              <w:t xml:space="preserve">პროექტის </w:t>
            </w:r>
            <w:r w:rsidR="00A7391B" w:rsidRPr="00E759A1">
              <w:rPr>
                <w:rFonts w:ascii="Sylfaen" w:hAnsi="Sylfaen"/>
                <w:b/>
                <w:lang w:val="ka-GE"/>
              </w:rPr>
              <w:t xml:space="preserve">მოკლე </w:t>
            </w:r>
            <w:r w:rsidRPr="00E759A1">
              <w:rPr>
                <w:rFonts w:ascii="Sylfaen" w:hAnsi="Sylfaen"/>
                <w:b/>
                <w:lang w:val="ka-GE"/>
              </w:rPr>
              <w:t>აღწერა</w:t>
            </w:r>
            <w:r w:rsidR="0062742D" w:rsidRPr="00E759A1">
              <w:rPr>
                <w:rFonts w:ascii="Sylfaen" w:hAnsi="Sylfaen"/>
                <w:b/>
                <w:lang w:val="ka-GE"/>
              </w:rPr>
              <w:t>:</w:t>
            </w:r>
          </w:p>
          <w:p w14:paraId="4910466F" w14:textId="77777777" w:rsidR="00E759A1" w:rsidRPr="00E759A1" w:rsidRDefault="00E759A1" w:rsidP="00E759A1">
            <w:pPr>
              <w:pStyle w:val="ListParagraph"/>
              <w:jc w:val="center"/>
              <w:rPr>
                <w:rFonts w:ascii="Sylfaen" w:hAnsi="Sylfaen"/>
                <w:b/>
                <w:lang w:val="ka-GE"/>
              </w:rPr>
            </w:pPr>
          </w:p>
          <w:p w14:paraId="77BE0DD1" w14:textId="77777777" w:rsidR="00D2046B" w:rsidRDefault="0062742D" w:rsidP="00D2046B">
            <w:pPr>
              <w:pStyle w:val="ListParagraph"/>
              <w:numPr>
                <w:ilvl w:val="0"/>
                <w:numId w:val="19"/>
              </w:numPr>
              <w:ind w:left="0" w:hanging="270"/>
              <w:jc w:val="center"/>
              <w:rPr>
                <w:rFonts w:ascii="Sylfaen" w:hAnsi="Sylfaen"/>
                <w:lang w:val="ka-GE"/>
              </w:rPr>
            </w:pPr>
            <w:r>
              <w:rPr>
                <w:rFonts w:ascii="Sylfaen" w:hAnsi="Sylfaen"/>
                <w:lang w:val="ka-GE"/>
              </w:rPr>
              <w:t>აღწერეთ ახალი პროდუქტი რომლის შექმნისთვისაც ითხოვთ გრანტს (</w:t>
            </w:r>
            <w:r w:rsidR="00D2046B">
              <w:rPr>
                <w:rFonts w:ascii="Sylfaen" w:hAnsi="Sylfaen"/>
                <w:lang w:val="ka-GE"/>
              </w:rPr>
              <w:t>მაქს.</w:t>
            </w:r>
            <w:r>
              <w:rPr>
                <w:rFonts w:ascii="Sylfaen" w:hAnsi="Sylfaen"/>
                <w:lang w:val="ka-GE"/>
              </w:rPr>
              <w:t xml:space="preserve"> 3 წინადადება) </w:t>
            </w:r>
          </w:p>
          <w:p w14:paraId="60EF0E2E" w14:textId="56CB6E37" w:rsidR="0062742D" w:rsidRDefault="0062742D" w:rsidP="00D2046B">
            <w:pPr>
              <w:pStyle w:val="ListParagraph"/>
              <w:numPr>
                <w:ilvl w:val="0"/>
                <w:numId w:val="19"/>
              </w:numPr>
              <w:rPr>
                <w:rFonts w:ascii="Sylfaen" w:hAnsi="Sylfaen"/>
                <w:lang w:val="ka-GE"/>
              </w:rPr>
            </w:pPr>
            <w:r>
              <w:rPr>
                <w:rFonts w:ascii="Sylfaen" w:hAnsi="Sylfaen"/>
                <w:lang w:val="ka-GE"/>
              </w:rPr>
              <w:t xml:space="preserve">აღწერეთ </w:t>
            </w:r>
            <w:r w:rsidR="00D2046B">
              <w:rPr>
                <w:rFonts w:ascii="Sylfaen" w:hAnsi="Sylfaen"/>
                <w:lang w:val="ka-GE"/>
              </w:rPr>
              <w:t xml:space="preserve">შემოთავაზებულ პროექტზე დღემდე განხორციელებული </w:t>
            </w:r>
            <w:r w:rsidR="00876C75">
              <w:rPr>
                <w:rFonts w:ascii="Sylfaen" w:hAnsi="Sylfaen"/>
                <w:lang w:val="ka-GE"/>
              </w:rPr>
              <w:t>აქტივობე</w:t>
            </w:r>
            <w:r w:rsidR="00D2046B">
              <w:rPr>
                <w:rFonts w:ascii="Sylfaen" w:hAnsi="Sylfaen"/>
                <w:lang w:val="ka-GE"/>
              </w:rPr>
              <w:t>ბი (მაქს. 100 სიტყვა)</w:t>
            </w:r>
          </w:p>
          <w:p w14:paraId="1F3338C9" w14:textId="2DB61729" w:rsidR="00D2046B" w:rsidRPr="0062742D" w:rsidRDefault="00D2046B" w:rsidP="00D2046B">
            <w:pPr>
              <w:pStyle w:val="ListParagraph"/>
              <w:numPr>
                <w:ilvl w:val="0"/>
                <w:numId w:val="19"/>
              </w:numPr>
              <w:rPr>
                <w:rFonts w:ascii="Sylfaen" w:hAnsi="Sylfaen"/>
                <w:lang w:val="ka-GE"/>
              </w:rPr>
            </w:pPr>
            <w:r>
              <w:rPr>
                <w:rFonts w:ascii="Sylfaen" w:hAnsi="Sylfaen"/>
                <w:lang w:val="ka-GE"/>
              </w:rPr>
              <w:t>აღწერეთ აქტივობები რომელთა განხორციელებაც იგეგმება პროტოტიპის გრანტი</w:t>
            </w:r>
            <w:r w:rsidR="00876C75">
              <w:rPr>
                <w:rFonts w:ascii="Sylfaen" w:hAnsi="Sylfaen"/>
                <w:lang w:val="ka-GE"/>
              </w:rPr>
              <w:t>ს ფარგლებში</w:t>
            </w:r>
            <w:r>
              <w:rPr>
                <w:rFonts w:ascii="Sylfaen" w:hAnsi="Sylfaen"/>
                <w:lang w:val="ka-GE"/>
              </w:rPr>
              <w:t xml:space="preserve"> (მაქს. 100 სიტყვა)</w:t>
            </w:r>
          </w:p>
          <w:p w14:paraId="03AB5504" w14:textId="77777777" w:rsidR="00276FCF" w:rsidRPr="0024440E" w:rsidRDefault="00276FCF" w:rsidP="0062742D">
            <w:pPr>
              <w:jc w:val="center"/>
              <w:rPr>
                <w:rFonts w:ascii="Sylfaen" w:hAnsi="Sylfaen"/>
              </w:rPr>
            </w:pPr>
          </w:p>
        </w:tc>
      </w:tr>
    </w:tbl>
    <w:tbl>
      <w:tblPr>
        <w:tblStyle w:val="TableGridLight1"/>
        <w:tblW w:w="0" w:type="auto"/>
        <w:tblInd w:w="-5" w:type="dxa"/>
        <w:tblLook w:val="04A0" w:firstRow="1" w:lastRow="0" w:firstColumn="1" w:lastColumn="0" w:noHBand="0" w:noVBand="1"/>
      </w:tblPr>
      <w:tblGrid>
        <w:gridCol w:w="10525"/>
      </w:tblGrid>
      <w:tr w:rsidR="004E665A" w:rsidRPr="0024440E" w14:paraId="63F746B7" w14:textId="77777777" w:rsidTr="00D3796F">
        <w:trPr>
          <w:trHeight w:val="2312"/>
        </w:trPr>
        <w:tc>
          <w:tcPr>
            <w:tcW w:w="10525" w:type="dxa"/>
            <w:shd w:val="clear" w:color="auto" w:fill="auto"/>
          </w:tcPr>
          <w:p w14:paraId="4BA715AC" w14:textId="402BB85C" w:rsidR="004E665A" w:rsidRPr="0024440E" w:rsidRDefault="004E665A" w:rsidP="000A6765">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10795" w:type="dxa"/>
        <w:tblLook w:val="04A0" w:firstRow="1" w:lastRow="0" w:firstColumn="1" w:lastColumn="0" w:noHBand="0" w:noVBand="1"/>
      </w:tblPr>
      <w:tblGrid>
        <w:gridCol w:w="10795"/>
      </w:tblGrid>
      <w:tr w:rsidR="002D6AB2" w:rsidRPr="0024440E" w14:paraId="6C71EB42" w14:textId="77777777" w:rsidTr="00D3796F">
        <w:tc>
          <w:tcPr>
            <w:tcW w:w="10795" w:type="dxa"/>
            <w:shd w:val="clear" w:color="auto" w:fill="9CC2E5" w:themeFill="accent1" w:themeFillTint="99"/>
          </w:tcPr>
          <w:p w14:paraId="0EA70359" w14:textId="601DEC0A" w:rsidR="00D2046B" w:rsidRPr="00E759A1" w:rsidRDefault="00D2046B" w:rsidP="00E759A1">
            <w:pPr>
              <w:pStyle w:val="ListParagraph"/>
              <w:numPr>
                <w:ilvl w:val="0"/>
                <w:numId w:val="27"/>
              </w:numPr>
              <w:jc w:val="center"/>
              <w:rPr>
                <w:rFonts w:ascii="Sylfaen" w:hAnsi="Sylfaen"/>
                <w:b/>
                <w:lang w:val="ka-GE"/>
              </w:rPr>
            </w:pPr>
            <w:r w:rsidRPr="00E759A1">
              <w:rPr>
                <w:rFonts w:ascii="Sylfaen" w:hAnsi="Sylfaen"/>
                <w:b/>
                <w:lang w:val="ka-GE"/>
              </w:rPr>
              <w:t>კომერციალიზაციის გეგმა. დაგვანახეთ, რომ თქვენს სამომავლო პროდუქტზე არსებობს მოთხოვნა</w:t>
            </w:r>
          </w:p>
          <w:p w14:paraId="10B0AC52" w14:textId="77777777" w:rsidR="00D3796F" w:rsidRDefault="00D3796F" w:rsidP="00D2046B">
            <w:pPr>
              <w:rPr>
                <w:rFonts w:ascii="Sylfaen" w:hAnsi="Sylfaen"/>
                <w:b/>
                <w:lang w:val="ka-GE"/>
              </w:rPr>
            </w:pPr>
          </w:p>
          <w:p w14:paraId="1A2EE31A" w14:textId="1018DE2C" w:rsidR="00D2046B" w:rsidRPr="00E759A1" w:rsidRDefault="00D2046B" w:rsidP="00E759A1">
            <w:pPr>
              <w:pStyle w:val="ListParagraph"/>
              <w:numPr>
                <w:ilvl w:val="1"/>
                <w:numId w:val="27"/>
              </w:numPr>
              <w:rPr>
                <w:rFonts w:ascii="Sylfaen" w:hAnsi="Sylfaen"/>
                <w:lang w:val="ka-GE"/>
              </w:rPr>
            </w:pPr>
            <w:r w:rsidRPr="00E759A1">
              <w:rPr>
                <w:rFonts w:ascii="Sylfaen" w:hAnsi="Sylfaen"/>
                <w:lang w:val="ka-GE"/>
              </w:rPr>
              <w:t>განსაზღვრეთ ბაზრის ზომა, განვითარების დინამიკა და შესაძლებლობა (მაქს. 200 სიტყვა)</w:t>
            </w:r>
          </w:p>
          <w:p w14:paraId="0AAEBC13" w14:textId="59B75B1A" w:rsidR="00876C75" w:rsidRPr="00D3796F" w:rsidRDefault="00876C75" w:rsidP="00D3796F">
            <w:pPr>
              <w:ind w:left="360"/>
              <w:rPr>
                <w:rFonts w:ascii="Sylfaen" w:hAnsi="Sylfaen"/>
                <w:lang w:val="ka-GE"/>
              </w:rPr>
            </w:pPr>
          </w:p>
        </w:tc>
      </w:tr>
      <w:tr w:rsidR="004E665A" w:rsidRPr="0024440E" w14:paraId="38B4E0C8" w14:textId="77777777" w:rsidTr="00D3796F">
        <w:trPr>
          <w:trHeight w:val="70"/>
        </w:trPr>
        <w:tc>
          <w:tcPr>
            <w:tcW w:w="10795" w:type="dxa"/>
          </w:tcPr>
          <w:p w14:paraId="2A450482" w14:textId="77777777" w:rsidR="004E665A" w:rsidRPr="0024440E" w:rsidRDefault="004E665A" w:rsidP="000A6765">
            <w:pPr>
              <w:rPr>
                <w:rFonts w:ascii="Sylfaen" w:hAnsi="Sylfaen"/>
              </w:rPr>
            </w:pPr>
          </w:p>
          <w:p w14:paraId="11520D3C" w14:textId="02275495" w:rsidR="004E665A" w:rsidRPr="0024440E" w:rsidRDefault="004E665A" w:rsidP="000A6765">
            <w:pPr>
              <w:rPr>
                <w:rFonts w:ascii="Sylfaen" w:hAnsi="Sylfaen"/>
              </w:rPr>
            </w:pPr>
          </w:p>
          <w:p w14:paraId="13D276DD" w14:textId="77777777" w:rsidR="004E665A" w:rsidRPr="0024440E" w:rsidRDefault="004E665A" w:rsidP="000A6765">
            <w:pPr>
              <w:rPr>
                <w:rFonts w:ascii="Sylfaen" w:hAnsi="Sylfaen"/>
              </w:rPr>
            </w:pPr>
          </w:p>
          <w:p w14:paraId="0C26BB61" w14:textId="77777777" w:rsidR="004E665A" w:rsidRPr="0024440E" w:rsidRDefault="004E665A" w:rsidP="000A6765">
            <w:pPr>
              <w:rPr>
                <w:rFonts w:ascii="Sylfaen" w:hAnsi="Sylfaen"/>
              </w:rPr>
            </w:pPr>
          </w:p>
          <w:p w14:paraId="44EF2977" w14:textId="77777777" w:rsidR="004E665A" w:rsidRPr="0024440E" w:rsidRDefault="004E665A" w:rsidP="000A6765">
            <w:pPr>
              <w:rPr>
                <w:rFonts w:ascii="Sylfaen" w:hAnsi="Sylfaen"/>
              </w:rPr>
            </w:pPr>
          </w:p>
          <w:p w14:paraId="2616A109" w14:textId="77777777" w:rsidR="004E665A" w:rsidRPr="0024440E" w:rsidRDefault="004E665A" w:rsidP="000A6765">
            <w:pPr>
              <w:rPr>
                <w:rFonts w:ascii="Sylfaen" w:hAnsi="Sylfaen"/>
              </w:rPr>
            </w:pPr>
          </w:p>
          <w:p w14:paraId="49A9F965" w14:textId="77777777" w:rsidR="004E665A" w:rsidRPr="0024440E" w:rsidRDefault="004E665A" w:rsidP="000A6765">
            <w:pPr>
              <w:rPr>
                <w:rFonts w:ascii="Sylfaen" w:hAnsi="Sylfaen"/>
              </w:rPr>
            </w:pPr>
          </w:p>
          <w:p w14:paraId="18D183AA" w14:textId="77777777" w:rsidR="004E665A" w:rsidRPr="0024440E" w:rsidRDefault="004E665A" w:rsidP="000A6765">
            <w:pPr>
              <w:rPr>
                <w:rFonts w:ascii="Sylfaen" w:hAnsi="Sylfaen"/>
              </w:rPr>
            </w:pPr>
          </w:p>
        </w:tc>
      </w:tr>
    </w:tbl>
    <w:p w14:paraId="356BF4F2" w14:textId="2E26DF0F" w:rsidR="00D3796F" w:rsidRPr="0024440E" w:rsidRDefault="00D3796F">
      <w:pPr>
        <w:rPr>
          <w:rFonts w:ascii="Sylfaen" w:hAnsi="Sylfaen"/>
        </w:rPr>
      </w:pPr>
    </w:p>
    <w:p w14:paraId="68A735DC" w14:textId="26F2638E"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5798D7F6" w14:textId="77777777" w:rsidTr="000A6765">
        <w:tc>
          <w:tcPr>
            <w:tcW w:w="10525" w:type="dxa"/>
            <w:shd w:val="clear" w:color="auto" w:fill="9CC2E5" w:themeFill="accent1" w:themeFillTint="99"/>
          </w:tcPr>
          <w:p w14:paraId="28CD0040" w14:textId="40EFA895" w:rsidR="00D3796F" w:rsidRPr="00D3796F" w:rsidRDefault="00186605" w:rsidP="00D3796F">
            <w:pPr>
              <w:rPr>
                <w:rFonts w:ascii="Sylfaen" w:hAnsi="Sylfaen"/>
                <w:b/>
                <w:lang w:val="ka-GE"/>
              </w:rPr>
            </w:pPr>
            <w:r>
              <w:rPr>
                <w:rFonts w:ascii="Sylfaen" w:hAnsi="Sylfaen"/>
                <w:b/>
              </w:rPr>
              <w:t>2.2.</w:t>
            </w:r>
            <w:r>
              <w:rPr>
                <w:rFonts w:ascii="Sylfaen" w:hAnsi="Sylfaen"/>
                <w:b/>
                <w:lang w:val="ka-GE"/>
              </w:rPr>
              <w:t xml:space="preserve"> </w:t>
            </w:r>
            <w:r w:rsidR="00D3796F" w:rsidRPr="00D3796F">
              <w:rPr>
                <w:rFonts w:ascii="Sylfaen" w:hAnsi="Sylfaen"/>
                <w:b/>
                <w:lang w:val="ka-GE"/>
              </w:rPr>
              <w:t xml:space="preserve">აღწერეთ პრობლემა, რომელსაც ჭრის თქვენი პროდუქტი.  დღეს, თქვენი პროდუქტის </w:t>
            </w:r>
            <w:r w:rsidR="00B05BD7">
              <w:rPr>
                <w:rFonts w:ascii="Sylfaen" w:hAnsi="Sylfaen"/>
                <w:b/>
                <w:lang w:val="ka-GE"/>
              </w:rPr>
              <w:t>არ</w:t>
            </w:r>
            <w:r w:rsidR="00D3796F" w:rsidRPr="00D3796F">
              <w:rPr>
                <w:rFonts w:ascii="Sylfaen" w:hAnsi="Sylfaen"/>
                <w:b/>
                <w:lang w:val="ka-GE"/>
              </w:rPr>
              <w:t>არსებობის შემთხვევაში</w:t>
            </w:r>
            <w:r w:rsidR="00B05BD7">
              <w:rPr>
                <w:rFonts w:ascii="Sylfaen" w:hAnsi="Sylfaen"/>
                <w:b/>
                <w:lang w:val="ka-GE"/>
              </w:rPr>
              <w:t xml:space="preserve"> როგორ იქცევა მომხმარებელი</w:t>
            </w:r>
            <w:r w:rsidR="00D3796F" w:rsidRPr="00D3796F">
              <w:rPr>
                <w:rFonts w:ascii="Sylfaen" w:hAnsi="Sylfaen"/>
                <w:b/>
                <w:lang w:val="ka-GE"/>
              </w:rPr>
              <w:t xml:space="preserve">? </w:t>
            </w:r>
            <w:r w:rsidR="00B05BD7">
              <w:rPr>
                <w:rFonts w:ascii="Sylfaen" w:hAnsi="Sylfaen"/>
                <w:b/>
                <w:lang w:val="ka-GE"/>
              </w:rPr>
              <w:t xml:space="preserve"> </w:t>
            </w:r>
            <w:r w:rsidR="00D3796F" w:rsidRPr="00D3796F">
              <w:rPr>
                <w:rFonts w:ascii="Sylfaen" w:hAnsi="Sylfaen"/>
                <w:b/>
                <w:lang w:val="ka-GE"/>
              </w:rPr>
              <w:t xml:space="preserve">(მაქს. 200 სიტყვა) </w:t>
            </w:r>
          </w:p>
          <w:p w14:paraId="45684693" w14:textId="77777777" w:rsidR="00D3796F" w:rsidRPr="00D3796F" w:rsidRDefault="00D3796F" w:rsidP="00D3796F">
            <w:pPr>
              <w:rPr>
                <w:rFonts w:ascii="Sylfaen" w:hAnsi="Sylfaen"/>
              </w:rPr>
            </w:pPr>
          </w:p>
          <w:p w14:paraId="2CD08C08" w14:textId="61ADE5D1" w:rsidR="00D3796F" w:rsidRPr="00D3796F" w:rsidRDefault="00D3796F" w:rsidP="00D3796F">
            <w:pPr>
              <w:rPr>
                <w:rFonts w:ascii="Sylfaen" w:hAnsi="Sylfaen"/>
                <w:lang w:val="ka-GE"/>
              </w:rPr>
            </w:pPr>
          </w:p>
        </w:tc>
      </w:tr>
      <w:tr w:rsidR="00D3796F" w:rsidRPr="0024440E" w14:paraId="4EB7D597" w14:textId="77777777" w:rsidTr="000A6765">
        <w:trPr>
          <w:trHeight w:val="70"/>
        </w:trPr>
        <w:tc>
          <w:tcPr>
            <w:tcW w:w="10525" w:type="dxa"/>
          </w:tcPr>
          <w:p w14:paraId="1DA1D608" w14:textId="77777777" w:rsidR="00D3796F" w:rsidRPr="0024440E" w:rsidRDefault="00D3796F" w:rsidP="000A6765">
            <w:pPr>
              <w:rPr>
                <w:rFonts w:ascii="Sylfaen" w:hAnsi="Sylfaen"/>
              </w:rPr>
            </w:pPr>
          </w:p>
          <w:p w14:paraId="32C3C3A0" w14:textId="62D9A5F8" w:rsidR="00D3796F" w:rsidRPr="0024440E" w:rsidRDefault="00D3796F" w:rsidP="000A6765">
            <w:pPr>
              <w:rPr>
                <w:rFonts w:ascii="Sylfaen" w:hAnsi="Sylfaen"/>
              </w:rPr>
            </w:pPr>
          </w:p>
          <w:p w14:paraId="1B34AC04" w14:textId="77777777" w:rsidR="00D3796F" w:rsidRPr="0024440E" w:rsidRDefault="00D3796F" w:rsidP="000A6765">
            <w:pPr>
              <w:rPr>
                <w:rFonts w:ascii="Sylfaen" w:hAnsi="Sylfaen"/>
              </w:rPr>
            </w:pPr>
          </w:p>
        </w:tc>
      </w:tr>
    </w:tbl>
    <w:p w14:paraId="4169D838" w14:textId="69E1E431" w:rsidR="003B6E03" w:rsidRDefault="003B6E03"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46B722D0" w14:textId="77777777" w:rsidTr="000A6765">
        <w:tc>
          <w:tcPr>
            <w:tcW w:w="10525" w:type="dxa"/>
            <w:shd w:val="clear" w:color="auto" w:fill="9CC2E5" w:themeFill="accent1" w:themeFillTint="99"/>
          </w:tcPr>
          <w:p w14:paraId="519470C5" w14:textId="67CBE139" w:rsidR="00D3796F" w:rsidRPr="00E759A1" w:rsidRDefault="00D3796F" w:rsidP="00A93E76">
            <w:pPr>
              <w:pStyle w:val="ListParagraph"/>
              <w:numPr>
                <w:ilvl w:val="1"/>
                <w:numId w:val="28"/>
              </w:numPr>
              <w:rPr>
                <w:rFonts w:ascii="Sylfaen" w:hAnsi="Sylfaen"/>
                <w:b/>
                <w:lang w:val="ka-GE"/>
              </w:rPr>
            </w:pPr>
            <w:r w:rsidRPr="00E759A1">
              <w:rPr>
                <w:rFonts w:ascii="Sylfaen" w:hAnsi="Sylfaen"/>
                <w:b/>
                <w:lang w:val="ka-GE"/>
              </w:rPr>
              <w:t>რა ღირებულების მომტანი იქნება თქვენი პროდუქტი მომხმარებლისთვის? (</w:t>
            </w:r>
            <w:r w:rsidR="00437673">
              <w:rPr>
                <w:rFonts w:ascii="Sylfaen" w:hAnsi="Sylfaen"/>
                <w:b/>
              </w:rPr>
              <w:t>Value P</w:t>
            </w:r>
            <w:r w:rsidRPr="00E759A1">
              <w:rPr>
                <w:rFonts w:ascii="Sylfaen" w:hAnsi="Sylfaen"/>
                <w:b/>
              </w:rPr>
              <w:t>roposition) (</w:t>
            </w:r>
            <w:r w:rsidRPr="00E759A1">
              <w:rPr>
                <w:rFonts w:ascii="Sylfaen" w:hAnsi="Sylfaen"/>
                <w:b/>
                <w:lang w:val="ka-GE"/>
              </w:rPr>
              <w:t xml:space="preserve">მაქს. </w:t>
            </w:r>
            <w:r w:rsidR="009B7FFE">
              <w:rPr>
                <w:rFonts w:ascii="Sylfaen" w:hAnsi="Sylfaen"/>
                <w:b/>
                <w:lang w:val="ka-GE"/>
              </w:rPr>
              <w:t xml:space="preserve">15 </w:t>
            </w:r>
            <w:r w:rsidRPr="00E759A1">
              <w:rPr>
                <w:rFonts w:ascii="Sylfaen" w:hAnsi="Sylfaen"/>
                <w:b/>
                <w:lang w:val="ka-GE"/>
              </w:rPr>
              <w:t xml:space="preserve"> სიტყვა) </w:t>
            </w:r>
          </w:p>
        </w:tc>
      </w:tr>
      <w:tr w:rsidR="00D3796F" w:rsidRPr="0024440E" w14:paraId="754FB277" w14:textId="77777777" w:rsidTr="000A6765">
        <w:trPr>
          <w:trHeight w:val="70"/>
        </w:trPr>
        <w:tc>
          <w:tcPr>
            <w:tcW w:w="10525" w:type="dxa"/>
          </w:tcPr>
          <w:p w14:paraId="7ABF58F4" w14:textId="77777777" w:rsidR="00D3796F" w:rsidRPr="0024440E" w:rsidRDefault="00D3796F" w:rsidP="000A6765">
            <w:pPr>
              <w:rPr>
                <w:rFonts w:ascii="Sylfaen" w:hAnsi="Sylfaen"/>
              </w:rPr>
            </w:pPr>
          </w:p>
          <w:p w14:paraId="19C48F37" w14:textId="77777777" w:rsidR="00D3796F" w:rsidRPr="0024440E" w:rsidRDefault="00D3796F" w:rsidP="000A6765">
            <w:pPr>
              <w:rPr>
                <w:rFonts w:ascii="Sylfaen" w:hAnsi="Sylfaen"/>
              </w:rPr>
            </w:pPr>
          </w:p>
          <w:p w14:paraId="24B6ED26" w14:textId="77777777" w:rsidR="00D3796F" w:rsidRPr="0024440E" w:rsidRDefault="00D3796F" w:rsidP="000A6765">
            <w:pPr>
              <w:rPr>
                <w:rFonts w:ascii="Sylfaen" w:hAnsi="Sylfaen"/>
              </w:rPr>
            </w:pPr>
          </w:p>
          <w:p w14:paraId="18B49F2D" w14:textId="77777777" w:rsidR="00D3796F" w:rsidRPr="0024440E" w:rsidRDefault="00D3796F" w:rsidP="000A6765">
            <w:pPr>
              <w:rPr>
                <w:rFonts w:ascii="Sylfaen" w:hAnsi="Sylfaen"/>
              </w:rPr>
            </w:pPr>
          </w:p>
          <w:p w14:paraId="644B490D" w14:textId="77777777" w:rsidR="00D3796F" w:rsidRPr="0024440E" w:rsidRDefault="00D3796F" w:rsidP="000A6765">
            <w:pPr>
              <w:rPr>
                <w:rFonts w:ascii="Sylfaen" w:hAnsi="Sylfaen"/>
              </w:rPr>
            </w:pPr>
          </w:p>
          <w:p w14:paraId="373E7168" w14:textId="77777777" w:rsidR="00D3796F" w:rsidRPr="0024440E" w:rsidRDefault="00D3796F" w:rsidP="000A6765">
            <w:pPr>
              <w:rPr>
                <w:rFonts w:ascii="Sylfaen" w:hAnsi="Sylfaen"/>
              </w:rPr>
            </w:pPr>
          </w:p>
          <w:p w14:paraId="71917C05" w14:textId="77777777" w:rsidR="00D3796F" w:rsidRPr="0024440E" w:rsidRDefault="00D3796F" w:rsidP="000A6765">
            <w:pPr>
              <w:rPr>
                <w:rFonts w:ascii="Sylfaen" w:hAnsi="Sylfaen"/>
              </w:rPr>
            </w:pPr>
          </w:p>
        </w:tc>
      </w:tr>
    </w:tbl>
    <w:p w14:paraId="19FC1BD2" w14:textId="30D34222" w:rsidR="00876C75" w:rsidRDefault="00876C75"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615333BD" w14:textId="77777777" w:rsidTr="000A6765">
        <w:tc>
          <w:tcPr>
            <w:tcW w:w="10525" w:type="dxa"/>
            <w:shd w:val="clear" w:color="auto" w:fill="9CC2E5" w:themeFill="accent1" w:themeFillTint="99"/>
          </w:tcPr>
          <w:p w14:paraId="46C75343" w14:textId="77777777" w:rsidR="00D3796F" w:rsidRPr="00D3796F" w:rsidRDefault="00D3796F" w:rsidP="000A6765">
            <w:pPr>
              <w:rPr>
                <w:rFonts w:ascii="Sylfaen" w:hAnsi="Sylfaen"/>
                <w:b/>
              </w:rPr>
            </w:pPr>
          </w:p>
          <w:p w14:paraId="01CCC0D3" w14:textId="0ED2351C" w:rsidR="00D3796F" w:rsidRDefault="00D3796F" w:rsidP="00E759A1">
            <w:pPr>
              <w:pStyle w:val="ListParagraph"/>
              <w:numPr>
                <w:ilvl w:val="1"/>
                <w:numId w:val="28"/>
              </w:numPr>
              <w:rPr>
                <w:rFonts w:ascii="Sylfaen" w:hAnsi="Sylfaen"/>
                <w:b/>
                <w:lang w:val="ka-GE"/>
              </w:rPr>
            </w:pPr>
            <w:r w:rsidRPr="00D3796F">
              <w:rPr>
                <w:rFonts w:ascii="Sylfaen" w:hAnsi="Sylfaen"/>
                <w:b/>
                <w:lang w:val="ka-GE"/>
              </w:rPr>
              <w:t>აღწერეთ კონკურენტები (მაქს. 200 სიტყვა)</w:t>
            </w:r>
          </w:p>
          <w:p w14:paraId="314C22E7" w14:textId="77777777" w:rsidR="00D3796F" w:rsidRPr="00D3796F" w:rsidRDefault="00D3796F" w:rsidP="00D3796F">
            <w:pPr>
              <w:pStyle w:val="ListParagraph"/>
              <w:ind w:left="360"/>
              <w:rPr>
                <w:rFonts w:ascii="Sylfaen" w:hAnsi="Sylfaen"/>
                <w:b/>
                <w:lang w:val="ka-GE"/>
              </w:rPr>
            </w:pPr>
          </w:p>
          <w:p w14:paraId="270E0E9C" w14:textId="24BF154E" w:rsidR="00D3796F" w:rsidRPr="00876C75" w:rsidRDefault="00D3796F" w:rsidP="00D3796F">
            <w:pPr>
              <w:pStyle w:val="ListParagraph"/>
              <w:ind w:left="360"/>
              <w:rPr>
                <w:rFonts w:ascii="Sylfaen" w:hAnsi="Sylfaen"/>
                <w:lang w:val="ka-GE"/>
              </w:rPr>
            </w:pPr>
          </w:p>
        </w:tc>
      </w:tr>
      <w:tr w:rsidR="00D3796F" w:rsidRPr="0024440E" w14:paraId="49015314" w14:textId="77777777" w:rsidTr="000A6765">
        <w:trPr>
          <w:trHeight w:val="70"/>
        </w:trPr>
        <w:tc>
          <w:tcPr>
            <w:tcW w:w="10525" w:type="dxa"/>
          </w:tcPr>
          <w:p w14:paraId="40B206F6" w14:textId="77777777" w:rsidR="00D3796F" w:rsidRDefault="00D3796F" w:rsidP="000A6765">
            <w:pPr>
              <w:rPr>
                <w:rFonts w:ascii="Sylfaen" w:hAnsi="Sylfaen"/>
              </w:rPr>
            </w:pPr>
          </w:p>
          <w:p w14:paraId="6B42CA7C" w14:textId="77777777" w:rsidR="00D3796F" w:rsidRDefault="00D3796F" w:rsidP="000A6765">
            <w:pPr>
              <w:rPr>
                <w:rFonts w:ascii="Sylfaen" w:hAnsi="Sylfaen"/>
              </w:rPr>
            </w:pPr>
          </w:p>
          <w:p w14:paraId="4DFC029C" w14:textId="77777777" w:rsidR="00D3796F" w:rsidRDefault="00D3796F" w:rsidP="000A6765">
            <w:pPr>
              <w:rPr>
                <w:rFonts w:ascii="Sylfaen" w:hAnsi="Sylfaen"/>
              </w:rPr>
            </w:pPr>
          </w:p>
          <w:p w14:paraId="1A44158E" w14:textId="77777777" w:rsidR="00D3796F" w:rsidRDefault="00D3796F" w:rsidP="000A6765">
            <w:pPr>
              <w:rPr>
                <w:rFonts w:ascii="Sylfaen" w:hAnsi="Sylfaen"/>
              </w:rPr>
            </w:pPr>
          </w:p>
          <w:p w14:paraId="4319C02E" w14:textId="77777777" w:rsidR="00D3796F" w:rsidRDefault="00D3796F" w:rsidP="000A6765">
            <w:pPr>
              <w:rPr>
                <w:rFonts w:ascii="Sylfaen" w:hAnsi="Sylfaen"/>
              </w:rPr>
            </w:pPr>
          </w:p>
          <w:p w14:paraId="4A7AD3A2" w14:textId="77777777" w:rsidR="00D3796F" w:rsidRDefault="00D3796F" w:rsidP="000A6765">
            <w:pPr>
              <w:rPr>
                <w:rFonts w:ascii="Sylfaen" w:hAnsi="Sylfaen"/>
              </w:rPr>
            </w:pPr>
          </w:p>
          <w:p w14:paraId="60D1D994" w14:textId="77777777" w:rsidR="00D3796F" w:rsidRDefault="00D3796F" w:rsidP="000A6765">
            <w:pPr>
              <w:rPr>
                <w:rFonts w:ascii="Sylfaen" w:hAnsi="Sylfaen"/>
              </w:rPr>
            </w:pPr>
          </w:p>
          <w:p w14:paraId="4DC99260" w14:textId="106DD6B0" w:rsidR="00D3796F" w:rsidRPr="0024440E" w:rsidRDefault="00D3796F" w:rsidP="000A6765">
            <w:pPr>
              <w:rPr>
                <w:rFonts w:ascii="Sylfaen" w:hAnsi="Sylfaen"/>
              </w:rPr>
            </w:pPr>
          </w:p>
        </w:tc>
      </w:tr>
    </w:tbl>
    <w:p w14:paraId="339CD903" w14:textId="72097953" w:rsidR="00876C75" w:rsidRDefault="00876C75" w:rsidP="00276FCF">
      <w:pPr>
        <w:rPr>
          <w:rFonts w:ascii="Sylfaen" w:hAnsi="Sylfaen"/>
          <w:b/>
          <w:sz w:val="24"/>
          <w:szCs w:val="24"/>
          <w:lang w:val="ka-GE"/>
        </w:rPr>
      </w:pPr>
    </w:p>
    <w:p w14:paraId="70804EA6" w14:textId="77777777" w:rsidR="00D3796F" w:rsidRDefault="00D3796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D3796F" w:rsidRPr="0024440E" w14:paraId="406C4642" w14:textId="77777777" w:rsidTr="00D3796F">
        <w:trPr>
          <w:trHeight w:val="530"/>
        </w:trPr>
        <w:tc>
          <w:tcPr>
            <w:tcW w:w="10525" w:type="dxa"/>
            <w:shd w:val="clear" w:color="auto" w:fill="9CC2E5" w:themeFill="accent1" w:themeFillTint="99"/>
          </w:tcPr>
          <w:p w14:paraId="36499880" w14:textId="47364E0E" w:rsidR="00D3796F" w:rsidRPr="00E759A1" w:rsidRDefault="00E759A1" w:rsidP="00E759A1">
            <w:pPr>
              <w:rPr>
                <w:rFonts w:ascii="Sylfaen" w:hAnsi="Sylfaen"/>
                <w:b/>
                <w:lang w:val="ka-GE"/>
              </w:rPr>
            </w:pPr>
            <w:r>
              <w:rPr>
                <w:rFonts w:ascii="Sylfaen" w:hAnsi="Sylfaen"/>
                <w:b/>
                <w:lang w:val="ka-GE"/>
              </w:rPr>
              <w:t xml:space="preserve">2.5 </w:t>
            </w:r>
            <w:r w:rsidR="00D3796F" w:rsidRPr="00E759A1">
              <w:rPr>
                <w:rFonts w:ascii="Sylfaen" w:hAnsi="Sylfaen"/>
                <w:b/>
                <w:lang w:val="ka-GE"/>
              </w:rPr>
              <w:t>სამომავლოდ, რატომ/რითი იქნება თქვენი პროდუქტი გამორჩეული (მაქს. 100 სიტყვა)</w:t>
            </w:r>
          </w:p>
        </w:tc>
      </w:tr>
      <w:tr w:rsidR="00D3796F" w:rsidRPr="0024440E" w14:paraId="34528D2B" w14:textId="77777777" w:rsidTr="000A6765">
        <w:trPr>
          <w:trHeight w:val="70"/>
        </w:trPr>
        <w:tc>
          <w:tcPr>
            <w:tcW w:w="10525" w:type="dxa"/>
          </w:tcPr>
          <w:p w14:paraId="14D03110" w14:textId="77777777" w:rsidR="00D3796F" w:rsidRPr="0024440E" w:rsidRDefault="00D3796F" w:rsidP="000A6765">
            <w:pPr>
              <w:rPr>
                <w:rFonts w:ascii="Sylfaen" w:hAnsi="Sylfaen"/>
              </w:rPr>
            </w:pPr>
          </w:p>
          <w:p w14:paraId="11F6F98C" w14:textId="77777777" w:rsidR="00D3796F" w:rsidRPr="0024440E" w:rsidRDefault="00D3796F" w:rsidP="000A6765">
            <w:pPr>
              <w:rPr>
                <w:rFonts w:ascii="Sylfaen" w:hAnsi="Sylfaen"/>
              </w:rPr>
            </w:pPr>
          </w:p>
          <w:p w14:paraId="27464CF2" w14:textId="771AACDA" w:rsidR="00D3796F" w:rsidRPr="0024440E" w:rsidRDefault="00D3796F" w:rsidP="000A6765">
            <w:pPr>
              <w:rPr>
                <w:rFonts w:ascii="Sylfaen" w:hAnsi="Sylfaen"/>
              </w:rPr>
            </w:pPr>
          </w:p>
          <w:p w14:paraId="4F02AA78" w14:textId="77777777" w:rsidR="00D3796F" w:rsidRPr="0024440E" w:rsidRDefault="00D3796F" w:rsidP="000A6765">
            <w:pPr>
              <w:rPr>
                <w:rFonts w:ascii="Sylfaen" w:hAnsi="Sylfaen"/>
              </w:rPr>
            </w:pPr>
          </w:p>
        </w:tc>
      </w:tr>
    </w:tbl>
    <w:p w14:paraId="1F5705DE" w14:textId="0E0C7757" w:rsidR="00D3796F" w:rsidRDefault="00D3796F" w:rsidP="00276FCF">
      <w:pPr>
        <w:rPr>
          <w:rFonts w:ascii="Sylfaen" w:hAnsi="Sylfaen"/>
          <w:b/>
          <w:sz w:val="24"/>
          <w:szCs w:val="24"/>
          <w:lang w:val="ka-GE"/>
        </w:rPr>
      </w:pPr>
    </w:p>
    <w:p w14:paraId="0F4AEE1E" w14:textId="32572EA1" w:rsidR="00D3796F" w:rsidRDefault="00D3796F" w:rsidP="00276FCF">
      <w:pPr>
        <w:rPr>
          <w:rFonts w:ascii="Sylfaen" w:hAnsi="Sylfaen"/>
          <w:b/>
          <w:sz w:val="24"/>
          <w:szCs w:val="24"/>
          <w:lang w:val="ka-GE"/>
        </w:rPr>
      </w:pPr>
    </w:p>
    <w:p w14:paraId="55A49B59" w14:textId="7C586BDB" w:rsidR="00D3796F" w:rsidRDefault="00D3796F" w:rsidP="00276FCF">
      <w:pPr>
        <w:rPr>
          <w:rFonts w:ascii="Sylfaen" w:hAnsi="Sylfaen"/>
          <w:b/>
          <w:sz w:val="24"/>
          <w:szCs w:val="24"/>
          <w:lang w:val="ka-GE"/>
        </w:rPr>
      </w:pPr>
    </w:p>
    <w:p w14:paraId="672E9F3A" w14:textId="371E6B54" w:rsidR="00D3796F" w:rsidRDefault="00D3796F" w:rsidP="00276FCF">
      <w:pPr>
        <w:rPr>
          <w:rFonts w:ascii="Sylfaen" w:hAnsi="Sylfaen"/>
          <w:b/>
          <w:sz w:val="24"/>
          <w:szCs w:val="24"/>
          <w:lang w:val="ka-GE"/>
        </w:rPr>
      </w:pPr>
    </w:p>
    <w:p w14:paraId="2508579A" w14:textId="77777777" w:rsidR="00D3796F" w:rsidRDefault="00D3796F"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0A6765">
        <w:tc>
          <w:tcPr>
            <w:tcW w:w="10525" w:type="dxa"/>
            <w:shd w:val="clear" w:color="auto" w:fill="9CC2E5" w:themeFill="accent1" w:themeFillTint="99"/>
          </w:tcPr>
          <w:p w14:paraId="7945C804" w14:textId="77777777" w:rsidR="0046660E" w:rsidRPr="00522DDD" w:rsidRDefault="0046660E" w:rsidP="000A6765">
            <w:pPr>
              <w:jc w:val="center"/>
              <w:rPr>
                <w:rFonts w:ascii="Sylfaen" w:hAnsi="Sylfaen"/>
                <w:b/>
                <w:lang w:val="ka-GE"/>
              </w:rPr>
            </w:pPr>
          </w:p>
          <w:p w14:paraId="5B124DCC" w14:textId="77777777" w:rsidR="00876C75" w:rsidRDefault="0046660E" w:rsidP="000A6765">
            <w:pPr>
              <w:jc w:val="center"/>
              <w:rPr>
                <w:rFonts w:ascii="Sylfaen" w:hAnsi="Sylfaen"/>
                <w:b/>
                <w:lang w:val="ka-GE"/>
              </w:rPr>
            </w:pPr>
            <w:r>
              <w:rPr>
                <w:rFonts w:ascii="Sylfaen" w:hAnsi="Sylfaen"/>
                <w:b/>
                <w:lang w:val="ka-GE"/>
              </w:rPr>
              <w:t xml:space="preserve">მოკლე ინფორმაცია </w:t>
            </w:r>
            <w:r w:rsidR="00876C75">
              <w:rPr>
                <w:rFonts w:ascii="Sylfaen" w:hAnsi="Sylfaen"/>
                <w:b/>
                <w:lang w:val="ka-GE"/>
              </w:rPr>
              <w:t>კომპანიის გუნდის შესახებ</w:t>
            </w:r>
          </w:p>
          <w:p w14:paraId="05173AEA" w14:textId="177B131D" w:rsidR="0046660E" w:rsidRPr="00276FCF" w:rsidRDefault="00876C75" w:rsidP="00876C75">
            <w:pPr>
              <w:jc w:val="center"/>
              <w:rPr>
                <w:rFonts w:ascii="Sylfaen" w:hAnsi="Sylfaen"/>
                <w:lang w:val="ka-GE"/>
              </w:rPr>
            </w:pPr>
            <w:r>
              <w:rPr>
                <w:rFonts w:ascii="Sylfaen" w:hAnsi="Sylfaen"/>
                <w:b/>
                <w:lang w:val="ka-GE"/>
              </w:rPr>
              <w:t xml:space="preserve"> </w:t>
            </w:r>
            <w:r w:rsidRPr="00876C75">
              <w:rPr>
                <w:rFonts w:ascii="Sylfaen" w:hAnsi="Sylfaen"/>
                <w:lang w:val="ka-GE"/>
              </w:rPr>
              <w:t>(</w:t>
            </w:r>
            <w:r>
              <w:rPr>
                <w:rFonts w:ascii="Sylfaen" w:hAnsi="Sylfaen"/>
                <w:lang w:val="ka-GE"/>
              </w:rPr>
              <w:t>აღწერეთ</w:t>
            </w:r>
            <w:r w:rsidRPr="00876C75">
              <w:rPr>
                <w:rFonts w:ascii="Sylfaen" w:hAnsi="Sylfaen"/>
                <w:lang w:val="ka-GE"/>
              </w:rPr>
              <w:t xml:space="preserve"> </w:t>
            </w:r>
            <w:r>
              <w:rPr>
                <w:rFonts w:ascii="Sylfaen" w:hAnsi="Sylfaen"/>
                <w:lang w:val="ka-GE"/>
              </w:rPr>
              <w:t xml:space="preserve">პროექტში </w:t>
            </w:r>
            <w:r w:rsidRPr="00876C75">
              <w:rPr>
                <w:rFonts w:ascii="Sylfaen" w:hAnsi="Sylfaen"/>
                <w:lang w:val="ka-GE"/>
              </w:rPr>
              <w:t xml:space="preserve">გუნდის </w:t>
            </w:r>
            <w:r>
              <w:rPr>
                <w:rFonts w:ascii="Sylfaen" w:hAnsi="Sylfaen"/>
                <w:lang w:val="ka-GE"/>
              </w:rPr>
              <w:t>წევრების როლები</w:t>
            </w:r>
            <w:r w:rsidRPr="00876C75">
              <w:rPr>
                <w:rFonts w:ascii="Sylfaen" w:hAnsi="Sylfaen"/>
                <w:lang w:val="ka-GE"/>
              </w:rPr>
              <w:t xml:space="preserve"> და მათ</w:t>
            </w:r>
            <w:r w:rsidR="00E759A1">
              <w:rPr>
                <w:rFonts w:ascii="Sylfaen" w:hAnsi="Sylfaen"/>
                <w:lang w:val="ka-GE"/>
              </w:rPr>
              <w:t>ი</w:t>
            </w:r>
            <w:r w:rsidRPr="00876C75">
              <w:rPr>
                <w:rFonts w:ascii="Sylfaen" w:hAnsi="Sylfaen"/>
                <w:lang w:val="ka-GE"/>
              </w:rPr>
              <w:t xml:space="preserve"> </w:t>
            </w:r>
            <w:r w:rsidR="00E759A1">
              <w:rPr>
                <w:rFonts w:ascii="Sylfaen" w:hAnsi="Sylfaen"/>
                <w:lang w:val="ka-GE"/>
              </w:rPr>
              <w:t>მიღწევები</w:t>
            </w:r>
            <w:r w:rsidRPr="00876C75">
              <w:rPr>
                <w:rFonts w:ascii="Sylfaen" w:hAnsi="Sylfaen"/>
                <w:lang w:val="ka-GE"/>
              </w:rPr>
              <w:t>,</w:t>
            </w:r>
            <w:r>
              <w:rPr>
                <w:rFonts w:ascii="Sylfaen" w:hAnsi="Sylfaen"/>
                <w:b/>
                <w:lang w:val="ka-GE"/>
              </w:rPr>
              <w:t xml:space="preserve"> </w:t>
            </w:r>
            <w:r w:rsidRPr="00876C75">
              <w:rPr>
                <w:rFonts w:ascii="Sylfaen" w:hAnsi="Sylfaen"/>
                <w:lang w:val="ka-GE"/>
              </w:rPr>
              <w:t>მაქს</w:t>
            </w:r>
            <w:r w:rsidR="00197328">
              <w:rPr>
                <w:rFonts w:ascii="Sylfaen" w:hAnsi="Sylfaen"/>
                <w:lang w:val="ka-GE"/>
              </w:rPr>
              <w:t>. 2</w:t>
            </w:r>
            <w:r w:rsidRPr="00876C75">
              <w:rPr>
                <w:rFonts w:ascii="Sylfaen" w:hAnsi="Sylfaen"/>
                <w:lang w:val="ka-GE"/>
              </w:rPr>
              <w:t>00 სიტყვა)</w:t>
            </w:r>
            <w:r>
              <w:rPr>
                <w:rFonts w:ascii="Sylfaen" w:hAnsi="Sylfaen"/>
                <w:b/>
                <w:lang w:val="ka-GE"/>
              </w:rPr>
              <w:t xml:space="preserve"> </w:t>
            </w:r>
          </w:p>
          <w:p w14:paraId="673BE76A" w14:textId="77777777" w:rsidR="0046660E" w:rsidRPr="00522DDD" w:rsidRDefault="0046660E" w:rsidP="000A6765">
            <w:pPr>
              <w:jc w:val="center"/>
              <w:rPr>
                <w:rFonts w:ascii="Sylfaen" w:hAnsi="Sylfaen"/>
                <w:b/>
                <w:lang w:val="ka-GE"/>
              </w:rPr>
            </w:pPr>
          </w:p>
          <w:p w14:paraId="0029C77F" w14:textId="77777777" w:rsidR="0046660E" w:rsidRPr="00522DDD" w:rsidRDefault="0046660E" w:rsidP="000A6765">
            <w:pPr>
              <w:rPr>
                <w:rFonts w:ascii="Sylfaen" w:hAnsi="Sylfaen"/>
                <w:b/>
                <w:lang w:val="ka-GE"/>
              </w:rPr>
            </w:pPr>
          </w:p>
        </w:tc>
      </w:tr>
      <w:tr w:rsidR="0046660E" w:rsidRPr="00522DDD" w14:paraId="072036AB" w14:textId="77777777" w:rsidTr="000A6765">
        <w:tc>
          <w:tcPr>
            <w:tcW w:w="10525" w:type="dxa"/>
            <w:shd w:val="clear" w:color="auto" w:fill="auto"/>
          </w:tcPr>
          <w:p w14:paraId="1B7C19DA" w14:textId="77777777" w:rsidR="0046660E" w:rsidRPr="00522DDD" w:rsidRDefault="0046660E" w:rsidP="000A6765">
            <w:pPr>
              <w:jc w:val="center"/>
              <w:rPr>
                <w:rFonts w:ascii="Sylfaen" w:hAnsi="Sylfaen"/>
                <w:b/>
                <w:lang w:val="ka-GE"/>
              </w:rPr>
            </w:pPr>
          </w:p>
          <w:p w14:paraId="02F87DB7" w14:textId="77777777" w:rsidR="0046660E" w:rsidRPr="00522DDD" w:rsidRDefault="0046660E" w:rsidP="000A6765">
            <w:pPr>
              <w:jc w:val="center"/>
              <w:rPr>
                <w:rFonts w:ascii="Sylfaen" w:hAnsi="Sylfaen"/>
                <w:b/>
                <w:lang w:val="ka-GE"/>
              </w:rPr>
            </w:pPr>
          </w:p>
          <w:p w14:paraId="11FB8DD4" w14:textId="77777777" w:rsidR="0046660E" w:rsidRPr="00522DDD" w:rsidRDefault="0046660E" w:rsidP="000A6765">
            <w:pPr>
              <w:jc w:val="center"/>
              <w:rPr>
                <w:rFonts w:ascii="Sylfaen" w:hAnsi="Sylfaen"/>
                <w:b/>
                <w:lang w:val="ka-GE"/>
              </w:rPr>
            </w:pPr>
          </w:p>
          <w:p w14:paraId="7A7CC845" w14:textId="77777777" w:rsidR="0046660E" w:rsidRPr="00522DDD" w:rsidRDefault="0046660E" w:rsidP="000A6765">
            <w:pPr>
              <w:jc w:val="center"/>
              <w:rPr>
                <w:rFonts w:ascii="Sylfaen" w:hAnsi="Sylfaen"/>
                <w:b/>
                <w:lang w:val="ka-GE"/>
              </w:rPr>
            </w:pPr>
          </w:p>
          <w:p w14:paraId="201BF023" w14:textId="77777777" w:rsidR="0046660E" w:rsidRPr="00522DDD" w:rsidRDefault="0046660E" w:rsidP="000A6765">
            <w:pPr>
              <w:jc w:val="center"/>
              <w:rPr>
                <w:rFonts w:ascii="Sylfaen" w:hAnsi="Sylfaen"/>
                <w:b/>
                <w:lang w:val="ka-GE"/>
              </w:rPr>
            </w:pPr>
          </w:p>
          <w:p w14:paraId="6AD825EF" w14:textId="77777777" w:rsidR="0046660E" w:rsidRPr="00522DDD" w:rsidRDefault="0046660E" w:rsidP="000A6765">
            <w:pPr>
              <w:jc w:val="center"/>
              <w:rPr>
                <w:rFonts w:ascii="Sylfaen" w:hAnsi="Sylfaen"/>
                <w:b/>
                <w:lang w:val="ka-GE"/>
              </w:rPr>
            </w:pPr>
          </w:p>
          <w:p w14:paraId="01343D03" w14:textId="77777777" w:rsidR="0046660E" w:rsidRPr="00522DDD" w:rsidRDefault="0046660E" w:rsidP="000A6765">
            <w:pPr>
              <w:jc w:val="center"/>
              <w:rPr>
                <w:rFonts w:ascii="Sylfaen" w:hAnsi="Sylfaen"/>
                <w:b/>
                <w:lang w:val="ka-GE"/>
              </w:rPr>
            </w:pPr>
          </w:p>
          <w:p w14:paraId="4C1540E1" w14:textId="77777777" w:rsidR="0046660E" w:rsidRPr="00522DDD" w:rsidRDefault="0046660E" w:rsidP="000A6765">
            <w:pPr>
              <w:jc w:val="center"/>
              <w:rPr>
                <w:rFonts w:ascii="Sylfaen" w:hAnsi="Sylfaen"/>
                <w:b/>
                <w:lang w:val="ka-GE"/>
              </w:rPr>
            </w:pPr>
          </w:p>
          <w:p w14:paraId="6666D8B2" w14:textId="77777777" w:rsidR="0046660E" w:rsidRPr="00522DDD" w:rsidRDefault="0046660E" w:rsidP="000A6765">
            <w:pPr>
              <w:jc w:val="center"/>
              <w:rPr>
                <w:rFonts w:ascii="Sylfaen" w:hAnsi="Sylfaen"/>
                <w:b/>
                <w:lang w:val="ka-GE"/>
              </w:rPr>
            </w:pPr>
          </w:p>
          <w:p w14:paraId="12940B9E" w14:textId="77777777" w:rsidR="0046660E" w:rsidRPr="00522DDD" w:rsidRDefault="0046660E" w:rsidP="000A6765">
            <w:pPr>
              <w:jc w:val="center"/>
              <w:rPr>
                <w:rFonts w:ascii="Sylfaen" w:hAnsi="Sylfaen"/>
                <w:b/>
                <w:lang w:val="ka-GE"/>
              </w:rPr>
            </w:pPr>
          </w:p>
          <w:p w14:paraId="548E75E7" w14:textId="77777777" w:rsidR="0046660E" w:rsidRPr="00522DDD" w:rsidRDefault="0046660E" w:rsidP="000A6765">
            <w:pPr>
              <w:jc w:val="center"/>
              <w:rPr>
                <w:rFonts w:ascii="Sylfaen" w:hAnsi="Sylfaen"/>
                <w:b/>
                <w:lang w:val="ka-GE"/>
              </w:rPr>
            </w:pPr>
          </w:p>
          <w:p w14:paraId="784E0006" w14:textId="77777777" w:rsidR="0046660E" w:rsidRPr="00522DDD" w:rsidRDefault="0046660E" w:rsidP="000A6765">
            <w:pPr>
              <w:jc w:val="center"/>
              <w:rPr>
                <w:rFonts w:ascii="Sylfaen" w:hAnsi="Sylfaen"/>
                <w:b/>
                <w:lang w:val="ka-GE"/>
              </w:rPr>
            </w:pPr>
          </w:p>
          <w:p w14:paraId="6363CF9A" w14:textId="77777777" w:rsidR="0046660E" w:rsidRPr="00522DDD" w:rsidRDefault="0046660E" w:rsidP="000A6765">
            <w:pPr>
              <w:jc w:val="center"/>
              <w:rPr>
                <w:rFonts w:ascii="Sylfaen" w:hAnsi="Sylfaen"/>
                <w:b/>
                <w:lang w:val="ka-GE"/>
              </w:rPr>
            </w:pPr>
          </w:p>
        </w:tc>
      </w:tr>
    </w:tbl>
    <w:p w14:paraId="759EB8CA" w14:textId="11F0847E"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7384EE8F" w14:textId="0C52DAC5" w:rsidR="00992296" w:rsidRPr="005947EA" w:rsidRDefault="00992296" w:rsidP="00992296">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lang w:val="ka-GE"/>
              </w:rPr>
              <w:t xml:space="preserve">ღილაკის მონიშვნით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ვეცა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სიპ</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ქართველო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ოვაც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ექნოლოგ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აგენტოს</w:t>
            </w:r>
            <w:proofErr w:type="spellEnd"/>
            <w:r w:rsidRPr="005947EA">
              <w:rPr>
                <w:rFonts w:ascii="Sylfaen" w:hAnsi="Sylfaen"/>
                <w:i/>
                <w:iCs/>
                <w:color w:val="000000"/>
                <w:bdr w:val="none" w:sz="0" w:space="0" w:color="auto" w:frame="1"/>
                <w:lang w:val="ka-GE"/>
              </w:rPr>
              <w:t xml:space="preserve"> მცირე</w:t>
            </w:r>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გრანტ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ცე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ეს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ეთანხმებ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როგრა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ობებს</w:t>
            </w:r>
            <w:proofErr w:type="spellEnd"/>
            <w:r w:rsidRPr="005947EA">
              <w:rPr>
                <w:rFonts w:ascii="Sylfaen" w:hAnsi="Sylfaen"/>
                <w:i/>
                <w:iCs/>
                <w:color w:val="000000"/>
                <w:bdr w:val="none" w:sz="0" w:space="0" w:color="auto" w:frame="1"/>
              </w:rPr>
              <w:t xml:space="preserve">. </w:t>
            </w:r>
            <w:proofErr w:type="spellStart"/>
            <w:proofErr w:type="gramStart"/>
            <w:r w:rsidRPr="005947EA">
              <w:rPr>
                <w:rFonts w:ascii="Sylfaen" w:hAnsi="Sylfaen"/>
                <w:i/>
                <w:iCs/>
                <w:color w:val="000000"/>
                <w:bdr w:val="none" w:sz="0" w:space="0" w:color="auto" w:frame="1"/>
              </w:rPr>
              <w:t>ასევე</w:t>
            </w:r>
            <w:proofErr w:type="spellEnd"/>
            <w:proofErr w:type="gram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ჩემ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არმოდგენი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ველ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უტყუარ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ალ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აზუსტ</w:t>
            </w:r>
            <w:proofErr w:type="spellEnd"/>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ფაქტებს</w:t>
            </w:r>
            <w:proofErr w:type="spellEnd"/>
            <w:r w:rsidRPr="005947EA">
              <w:rPr>
                <w:rFonts w:ascii="Calibri" w:hAnsi="Calibri" w:cs="Calibri"/>
                <w:i/>
                <w:iCs/>
                <w:color w:val="000000"/>
                <w:bdr w:val="none" w:sz="0" w:space="0" w:color="auto" w:frame="1"/>
              </w:rPr>
              <w:t>.</w:t>
            </w:r>
          </w:p>
          <w:p w14:paraId="26648950" w14:textId="57C0D1B1"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9F477DC" w14:textId="5EEF57E8" w:rsidR="00CE2910" w:rsidRPr="00876C75" w:rsidRDefault="00CE2910" w:rsidP="00CE2910">
            <w:pPr>
              <w:pStyle w:val="NormalWeb"/>
              <w:shd w:val="clear" w:color="auto" w:fill="FFFFFF"/>
              <w:spacing w:before="0" w:beforeAutospacing="0" w:after="0" w:afterAutospacing="0"/>
              <w:jc w:val="both"/>
              <w:rPr>
                <w:color w:val="000000"/>
                <w:lang w:val="ka-GE"/>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1B265A">
                  <w:rPr>
                    <w:rFonts w:ascii="MS Gothic" w:eastAsia="MS Gothic" w:hAnsi="MS Gothic" w:hint="eastAsia"/>
                    <w:b/>
                    <w:color w:val="000000"/>
                  </w:rPr>
                  <w:t>☐</w:t>
                </w:r>
              </w:sdtContent>
            </w:sdt>
            <w:r w:rsidRPr="004D29A7">
              <w:rPr>
                <w:color w:val="000000"/>
              </w:rPr>
              <w:t xml:space="preserve">  </w:t>
            </w:r>
            <w:r w:rsidR="00876C75">
              <w:rPr>
                <w:rFonts w:ascii="Sylfaen" w:hAnsi="Sylfaen"/>
                <w:b/>
                <w:bCs/>
                <w:i/>
                <w:iCs/>
                <w:color w:val="000000"/>
                <w:u w:val="single"/>
                <w:bdr w:val="none" w:sz="0" w:space="0" w:color="auto" w:frame="1"/>
                <w:lang w:val="ka-GE"/>
              </w:rPr>
              <w:t>ვადასტურებ</w:t>
            </w:r>
          </w:p>
          <w:p w14:paraId="32A71CCC" w14:textId="77777777" w:rsidR="00CE2910" w:rsidRPr="004D29A7" w:rsidRDefault="00CE2910" w:rsidP="00CE2910">
            <w:pPr>
              <w:pStyle w:val="NormalWeb"/>
              <w:shd w:val="clear" w:color="auto" w:fill="FFFFFF"/>
              <w:spacing w:before="0" w:beforeAutospacing="0" w:after="0" w:afterAutospacing="0"/>
              <w:ind w:firstLine="75"/>
              <w:jc w:val="both"/>
              <w:rPr>
                <w:color w:val="000000"/>
              </w:rPr>
            </w:pPr>
          </w:p>
          <w:p w14:paraId="644708B4" w14:textId="33195145" w:rsidR="00146E88" w:rsidRPr="00D03FFC" w:rsidRDefault="00146E88" w:rsidP="00876C75">
            <w:pPr>
              <w:pStyle w:val="NormalWeb"/>
              <w:shd w:val="clear" w:color="auto" w:fill="FFFFFF"/>
              <w:spacing w:before="0" w:beforeAutospacing="0" w:after="0" w:afterAutospacing="0"/>
              <w:jc w:val="both"/>
              <w:rPr>
                <w:rFonts w:ascii="Sylfaen" w:hAnsi="Sylfaen"/>
                <w:i/>
                <w:lang w:val="ka-GE"/>
              </w:rPr>
            </w:pP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p w14:paraId="0CB32803" w14:textId="77777777" w:rsidR="00D03FFC" w:rsidRDefault="00D03FFC"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63652191"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დანართი 1)</w:t>
      </w:r>
      <w:r w:rsidR="001B265A">
        <w:rPr>
          <w:rFonts w:ascii="Sylfaen" w:hAnsi="Sylfaen"/>
        </w:rPr>
        <w:t>.</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68035AE2" w14:textId="34F6CDC2" w:rsidR="001B265A" w:rsidRDefault="001B265A" w:rsidP="00FB0995">
      <w:pPr>
        <w:pStyle w:val="ListParagraph"/>
        <w:numPr>
          <w:ilvl w:val="0"/>
          <w:numId w:val="9"/>
        </w:numPr>
        <w:ind w:left="1512"/>
        <w:rPr>
          <w:rFonts w:ascii="Sylfaen" w:hAnsi="Sylfaen"/>
          <w:lang w:val="ka-GE"/>
        </w:rPr>
      </w:pPr>
      <w:r>
        <w:rPr>
          <w:rFonts w:ascii="Sylfaen" w:hAnsi="Sylfaen"/>
          <w:lang w:val="ka-GE"/>
        </w:rPr>
        <w:t>პროექტის პრეზენტაცია (</w:t>
      </w:r>
      <w:r>
        <w:rPr>
          <w:rFonts w:ascii="Sylfaen" w:hAnsi="Sylfaen"/>
        </w:rPr>
        <w:t>Pitch Deck);</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lastRenderedPageBreak/>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4EDF23D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4816F4">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4CCFF45F" w14:textId="62CE63FB" w:rsidR="00200694" w:rsidRDefault="00E759A1" w:rsidP="003B6E03">
      <w:pPr>
        <w:pStyle w:val="ListParagraph"/>
        <w:numPr>
          <w:ilvl w:val="0"/>
          <w:numId w:val="18"/>
        </w:numPr>
        <w:rPr>
          <w:rFonts w:ascii="Sylfaen" w:hAnsi="Sylfaen"/>
          <w:lang w:val="ka-GE"/>
        </w:rPr>
      </w:pPr>
      <w:r>
        <w:rPr>
          <w:rFonts w:ascii="Sylfaen" w:hAnsi="Sylfaen"/>
          <w:lang w:val="ka-GE"/>
        </w:rPr>
        <w:t xml:space="preserve">მომხმარებლების შეფასებები, ასეთის არსებობის შემთხვევაში; </w:t>
      </w:r>
    </w:p>
    <w:p w14:paraId="22DE8434" w14:textId="6158C627" w:rsidR="00E759A1" w:rsidRPr="0024440E" w:rsidRDefault="00E759A1" w:rsidP="003B6E03">
      <w:pPr>
        <w:pStyle w:val="ListParagraph"/>
        <w:numPr>
          <w:ilvl w:val="0"/>
          <w:numId w:val="18"/>
        </w:numPr>
        <w:rPr>
          <w:rFonts w:ascii="Sylfaen" w:hAnsi="Sylfaen"/>
          <w:lang w:val="ka-GE"/>
        </w:rPr>
      </w:pPr>
      <w:r>
        <w:rPr>
          <w:rFonts w:ascii="Sylfaen" w:hAnsi="Sylfaen"/>
          <w:lang w:val="ka-GE"/>
        </w:rPr>
        <w:t>პოტენციური მომხმარებლების მხარდამჭერი წერილები, ასეთის არსებობის შემთხვევაში</w:t>
      </w:r>
      <w:r w:rsidR="008806E4">
        <w:rPr>
          <w:rFonts w:ascii="Sylfaen" w:hAnsi="Sylfaen"/>
          <w:lang w:val="ka-GE"/>
        </w:rPr>
        <w:t>.</w:t>
      </w:r>
    </w:p>
    <w:sectPr w:rsidR="00E759A1"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5E17" w14:textId="77777777" w:rsidR="003F5D54" w:rsidRDefault="003F5D54" w:rsidP="00B15ADB">
      <w:pPr>
        <w:spacing w:after="0" w:line="240" w:lineRule="auto"/>
      </w:pPr>
      <w:r>
        <w:separator/>
      </w:r>
    </w:p>
  </w:endnote>
  <w:endnote w:type="continuationSeparator" w:id="0">
    <w:p w14:paraId="2E14DF15" w14:textId="77777777" w:rsidR="003F5D54" w:rsidRDefault="003F5D54"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74A04DEE" w:rsidR="00B15ADB" w:rsidRDefault="00B15ADB">
        <w:pPr>
          <w:pStyle w:val="Footer"/>
          <w:jc w:val="center"/>
        </w:pPr>
        <w:r>
          <w:fldChar w:fldCharType="begin"/>
        </w:r>
        <w:r>
          <w:instrText xml:space="preserve"> PAGE   \* MERGEFORMAT </w:instrText>
        </w:r>
        <w:r>
          <w:fldChar w:fldCharType="separate"/>
        </w:r>
        <w:r w:rsidR="00383F2D">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67FE" w14:textId="77777777" w:rsidR="003F5D54" w:rsidRDefault="003F5D54" w:rsidP="00B15ADB">
      <w:pPr>
        <w:spacing w:after="0" w:line="240" w:lineRule="auto"/>
      </w:pPr>
      <w:r>
        <w:separator/>
      </w:r>
    </w:p>
  </w:footnote>
  <w:footnote w:type="continuationSeparator" w:id="0">
    <w:p w14:paraId="3FB3FDA5" w14:textId="77777777" w:rsidR="003F5D54" w:rsidRDefault="003F5D54"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3F5D54">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3F5D54">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3F5D54">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99"/>
    <w:multiLevelType w:val="multilevel"/>
    <w:tmpl w:val="9E967CC4"/>
    <w:lvl w:ilvl="0">
      <w:start w:val="1"/>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D7E4810"/>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250C3"/>
    <w:multiLevelType w:val="hybridMultilevel"/>
    <w:tmpl w:val="7A6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3A41"/>
    <w:multiLevelType w:val="multilevel"/>
    <w:tmpl w:val="2EB2CF8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28A"/>
    <w:multiLevelType w:val="hybridMultilevel"/>
    <w:tmpl w:val="03DE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477B6B"/>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59B5"/>
    <w:multiLevelType w:val="multilevel"/>
    <w:tmpl w:val="8010575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8C529F"/>
    <w:multiLevelType w:val="multilevel"/>
    <w:tmpl w:val="B0FEB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660820"/>
    <w:multiLevelType w:val="hybridMultilevel"/>
    <w:tmpl w:val="BCE4E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36A9"/>
    <w:multiLevelType w:val="multilevel"/>
    <w:tmpl w:val="4A1EDF5C"/>
    <w:lvl w:ilvl="0">
      <w:start w:val="2"/>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20" w:hanging="1440"/>
      </w:pPr>
      <w:rPr>
        <w:rFonts w:hint="default"/>
      </w:rPr>
    </w:lvl>
  </w:abstractNum>
  <w:abstractNum w:abstractNumId="2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14"/>
  </w:num>
  <w:num w:numId="5">
    <w:abstractNumId w:val="23"/>
  </w:num>
  <w:num w:numId="6">
    <w:abstractNumId w:val="18"/>
  </w:num>
  <w:num w:numId="7">
    <w:abstractNumId w:val="9"/>
  </w:num>
  <w:num w:numId="8">
    <w:abstractNumId w:val="22"/>
  </w:num>
  <w:num w:numId="9">
    <w:abstractNumId w:val="1"/>
  </w:num>
  <w:num w:numId="10">
    <w:abstractNumId w:val="21"/>
  </w:num>
  <w:num w:numId="11">
    <w:abstractNumId w:val="17"/>
  </w:num>
  <w:num w:numId="12">
    <w:abstractNumId w:val="3"/>
  </w:num>
  <w:num w:numId="13">
    <w:abstractNumId w:val="7"/>
  </w:num>
  <w:num w:numId="14">
    <w:abstractNumId w:val="11"/>
  </w:num>
  <w:num w:numId="15">
    <w:abstractNumId w:val="15"/>
  </w:num>
  <w:num w:numId="16">
    <w:abstractNumId w:val="6"/>
  </w:num>
  <w:num w:numId="17">
    <w:abstractNumId w:val="1"/>
  </w:num>
  <w:num w:numId="18">
    <w:abstractNumId w:val="10"/>
  </w:num>
  <w:num w:numId="19">
    <w:abstractNumId w:val="20"/>
  </w:num>
  <w:num w:numId="20">
    <w:abstractNumId w:val="12"/>
  </w:num>
  <w:num w:numId="21">
    <w:abstractNumId w:val="0"/>
  </w:num>
  <w:num w:numId="22">
    <w:abstractNumId w:val="2"/>
  </w:num>
  <w:num w:numId="23">
    <w:abstractNumId w:val="16"/>
  </w:num>
  <w:num w:numId="24">
    <w:abstractNumId w:val="8"/>
  </w:num>
  <w:num w:numId="25">
    <w:abstractNumId w:val="5"/>
  </w:num>
  <w:num w:numId="26">
    <w:abstractNumId w:val="4"/>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07C87"/>
    <w:rsid w:val="00044F20"/>
    <w:rsid w:val="000555EC"/>
    <w:rsid w:val="00074978"/>
    <w:rsid w:val="00075C7B"/>
    <w:rsid w:val="00093722"/>
    <w:rsid w:val="000A6765"/>
    <w:rsid w:val="000A7026"/>
    <w:rsid w:val="000B5757"/>
    <w:rsid w:val="000D458D"/>
    <w:rsid w:val="000E283E"/>
    <w:rsid w:val="001270FE"/>
    <w:rsid w:val="00146E88"/>
    <w:rsid w:val="00186605"/>
    <w:rsid w:val="00197328"/>
    <w:rsid w:val="001B1A10"/>
    <w:rsid w:val="001B265A"/>
    <w:rsid w:val="001B2E1C"/>
    <w:rsid w:val="001B4599"/>
    <w:rsid w:val="001B79FC"/>
    <w:rsid w:val="001D4D12"/>
    <w:rsid w:val="00200694"/>
    <w:rsid w:val="00213362"/>
    <w:rsid w:val="0021763C"/>
    <w:rsid w:val="00217BD9"/>
    <w:rsid w:val="002423D2"/>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83F2D"/>
    <w:rsid w:val="003977D0"/>
    <w:rsid w:val="003B07F2"/>
    <w:rsid w:val="003B64FF"/>
    <w:rsid w:val="003B6E03"/>
    <w:rsid w:val="003F5D54"/>
    <w:rsid w:val="00421C7F"/>
    <w:rsid w:val="00423D3D"/>
    <w:rsid w:val="00436FAD"/>
    <w:rsid w:val="00437673"/>
    <w:rsid w:val="00464ED8"/>
    <w:rsid w:val="0046660E"/>
    <w:rsid w:val="004816F4"/>
    <w:rsid w:val="0049029C"/>
    <w:rsid w:val="004A7AC3"/>
    <w:rsid w:val="004E360F"/>
    <w:rsid w:val="004E665A"/>
    <w:rsid w:val="004E714C"/>
    <w:rsid w:val="004F7449"/>
    <w:rsid w:val="0053547C"/>
    <w:rsid w:val="00536102"/>
    <w:rsid w:val="005422A3"/>
    <w:rsid w:val="0054387D"/>
    <w:rsid w:val="005441E7"/>
    <w:rsid w:val="00561129"/>
    <w:rsid w:val="00565E86"/>
    <w:rsid w:val="005777B7"/>
    <w:rsid w:val="00582F2A"/>
    <w:rsid w:val="005938AA"/>
    <w:rsid w:val="005B1696"/>
    <w:rsid w:val="005B3E16"/>
    <w:rsid w:val="005B6422"/>
    <w:rsid w:val="005C77C6"/>
    <w:rsid w:val="0062742D"/>
    <w:rsid w:val="006319BC"/>
    <w:rsid w:val="00634D4D"/>
    <w:rsid w:val="006606E6"/>
    <w:rsid w:val="0066181C"/>
    <w:rsid w:val="0068145C"/>
    <w:rsid w:val="00694A5A"/>
    <w:rsid w:val="006A2FE1"/>
    <w:rsid w:val="006A4D44"/>
    <w:rsid w:val="006C44A6"/>
    <w:rsid w:val="006E70A8"/>
    <w:rsid w:val="00726346"/>
    <w:rsid w:val="0074173F"/>
    <w:rsid w:val="00745AC6"/>
    <w:rsid w:val="00763AFA"/>
    <w:rsid w:val="00771BFB"/>
    <w:rsid w:val="007842D5"/>
    <w:rsid w:val="007C3CE5"/>
    <w:rsid w:val="007D2C34"/>
    <w:rsid w:val="007E22FF"/>
    <w:rsid w:val="007E662D"/>
    <w:rsid w:val="007E670A"/>
    <w:rsid w:val="0080740F"/>
    <w:rsid w:val="00835954"/>
    <w:rsid w:val="00844EE6"/>
    <w:rsid w:val="00844F18"/>
    <w:rsid w:val="00853B5F"/>
    <w:rsid w:val="00856A8B"/>
    <w:rsid w:val="008768A3"/>
    <w:rsid w:val="00876BAF"/>
    <w:rsid w:val="00876C75"/>
    <w:rsid w:val="008806E4"/>
    <w:rsid w:val="008838FA"/>
    <w:rsid w:val="008A7BB6"/>
    <w:rsid w:val="008F2693"/>
    <w:rsid w:val="009014AD"/>
    <w:rsid w:val="00927E8B"/>
    <w:rsid w:val="0093655C"/>
    <w:rsid w:val="009532D2"/>
    <w:rsid w:val="00961C77"/>
    <w:rsid w:val="00975A52"/>
    <w:rsid w:val="00977E0B"/>
    <w:rsid w:val="009852C4"/>
    <w:rsid w:val="00987F77"/>
    <w:rsid w:val="009909E5"/>
    <w:rsid w:val="00992296"/>
    <w:rsid w:val="00997D90"/>
    <w:rsid w:val="009B7306"/>
    <w:rsid w:val="009B7FFE"/>
    <w:rsid w:val="009D1689"/>
    <w:rsid w:val="009D1740"/>
    <w:rsid w:val="009E0BE7"/>
    <w:rsid w:val="009F0CD6"/>
    <w:rsid w:val="009F3264"/>
    <w:rsid w:val="00A03F61"/>
    <w:rsid w:val="00A05A8F"/>
    <w:rsid w:val="00A07334"/>
    <w:rsid w:val="00A22632"/>
    <w:rsid w:val="00A535D6"/>
    <w:rsid w:val="00A61C1B"/>
    <w:rsid w:val="00A61D04"/>
    <w:rsid w:val="00A62E55"/>
    <w:rsid w:val="00A701BB"/>
    <w:rsid w:val="00A7391B"/>
    <w:rsid w:val="00A93D4B"/>
    <w:rsid w:val="00A93E76"/>
    <w:rsid w:val="00A94097"/>
    <w:rsid w:val="00AB58F1"/>
    <w:rsid w:val="00AC3E79"/>
    <w:rsid w:val="00AD0CB8"/>
    <w:rsid w:val="00AD2451"/>
    <w:rsid w:val="00B05BD7"/>
    <w:rsid w:val="00B15ADB"/>
    <w:rsid w:val="00B34FC7"/>
    <w:rsid w:val="00B62E4D"/>
    <w:rsid w:val="00B9379C"/>
    <w:rsid w:val="00B972EC"/>
    <w:rsid w:val="00BA437C"/>
    <w:rsid w:val="00BB1138"/>
    <w:rsid w:val="00BD520C"/>
    <w:rsid w:val="00BE36C4"/>
    <w:rsid w:val="00BF5A72"/>
    <w:rsid w:val="00C13EF8"/>
    <w:rsid w:val="00C22DC4"/>
    <w:rsid w:val="00C3363C"/>
    <w:rsid w:val="00C43E69"/>
    <w:rsid w:val="00C619E8"/>
    <w:rsid w:val="00C646FF"/>
    <w:rsid w:val="00C76C5A"/>
    <w:rsid w:val="00C76FCF"/>
    <w:rsid w:val="00C8754C"/>
    <w:rsid w:val="00CA6D0C"/>
    <w:rsid w:val="00CE2910"/>
    <w:rsid w:val="00CF716F"/>
    <w:rsid w:val="00D03FFC"/>
    <w:rsid w:val="00D0653B"/>
    <w:rsid w:val="00D14BFF"/>
    <w:rsid w:val="00D202B1"/>
    <w:rsid w:val="00D2046B"/>
    <w:rsid w:val="00D35B0D"/>
    <w:rsid w:val="00D36ED7"/>
    <w:rsid w:val="00D37204"/>
    <w:rsid w:val="00D3796F"/>
    <w:rsid w:val="00D556D3"/>
    <w:rsid w:val="00D61954"/>
    <w:rsid w:val="00D72A30"/>
    <w:rsid w:val="00D8691B"/>
    <w:rsid w:val="00DC37A1"/>
    <w:rsid w:val="00DD18B0"/>
    <w:rsid w:val="00DD409D"/>
    <w:rsid w:val="00DE0666"/>
    <w:rsid w:val="00DE3F5C"/>
    <w:rsid w:val="00DF0685"/>
    <w:rsid w:val="00E03139"/>
    <w:rsid w:val="00E045AB"/>
    <w:rsid w:val="00E15DEF"/>
    <w:rsid w:val="00E2193A"/>
    <w:rsid w:val="00E21E39"/>
    <w:rsid w:val="00E66EE1"/>
    <w:rsid w:val="00E701EC"/>
    <w:rsid w:val="00E759A1"/>
    <w:rsid w:val="00E85C6C"/>
    <w:rsid w:val="00E938E9"/>
    <w:rsid w:val="00EA600A"/>
    <w:rsid w:val="00EB703A"/>
    <w:rsid w:val="00EC2449"/>
    <w:rsid w:val="00ED18E5"/>
    <w:rsid w:val="00EE53ED"/>
    <w:rsid w:val="00EF139B"/>
    <w:rsid w:val="00EF2D25"/>
    <w:rsid w:val="00EF3ACB"/>
    <w:rsid w:val="00F43308"/>
    <w:rsid w:val="00F65252"/>
    <w:rsid w:val="00F77549"/>
    <w:rsid w:val="00F930E4"/>
    <w:rsid w:val="00FA5BFF"/>
    <w:rsid w:val="00FB0995"/>
    <w:rsid w:val="00FB0C29"/>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6C8878C2-245C-44DC-B8B0-D234D1F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unhideWhenUsed/>
    <w:rsid w:val="00CE2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 w:type="character" w:styleId="PlaceholderText">
    <w:name w:val="Placeholder Text"/>
    <w:basedOn w:val="DefaultParagraphFont"/>
    <w:uiPriority w:val="99"/>
    <w:semiHidden/>
    <w:rsid w:val="00127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A06E8948-A78B-4C5E-A3B6-7488047791ED}"/>
      </w:docPartPr>
      <w:docPartBody>
        <w:p w:rsidR="00EA203B" w:rsidRDefault="005F144A">
          <w:r w:rsidRPr="004633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4A"/>
    <w:rsid w:val="005C469B"/>
    <w:rsid w:val="005F144A"/>
    <w:rsid w:val="007378A1"/>
    <w:rsid w:val="00BE4760"/>
    <w:rsid w:val="00EA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4A"/>
    <w:rPr>
      <w:color w:val="808080"/>
    </w:rPr>
  </w:style>
  <w:style w:type="paragraph" w:customStyle="1" w:styleId="22DD34A404B84527ABDFB7A4905E7DD5">
    <w:name w:val="22DD34A404B84527ABDFB7A4905E7DD5"/>
    <w:rsid w:val="005F144A"/>
  </w:style>
  <w:style w:type="paragraph" w:customStyle="1" w:styleId="FA870EE1462E4B53BB7179A02E218EA3">
    <w:name w:val="FA870EE1462E4B53BB7179A02E218EA3"/>
    <w:rsid w:val="005F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4716-E533-421F-820D-FAC1005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3</cp:revision>
  <cp:lastPrinted>2019-02-12T08:35:00Z</cp:lastPrinted>
  <dcterms:created xsi:type="dcterms:W3CDTF">2020-09-21T14:02:00Z</dcterms:created>
  <dcterms:modified xsi:type="dcterms:W3CDTF">2020-09-22T05:19:00Z</dcterms:modified>
</cp:coreProperties>
</file>